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5E6" w:rsidRPr="003D3261" w:rsidRDefault="008825E6" w:rsidP="008825E6">
      <w:pPr>
        <w:ind w:right="54"/>
        <w:mirrorIndents/>
        <w:jc w:val="right"/>
        <w:rPr>
          <w:rFonts w:ascii="Franklin Gothic Book" w:hAnsi="Franklin Gothic Book"/>
        </w:rPr>
      </w:pPr>
      <w:r w:rsidRPr="003D3261">
        <w:rPr>
          <w:rFonts w:ascii="Franklin Gothic Book" w:hAnsi="Franklin Gothic Book"/>
        </w:rPr>
        <w:t xml:space="preserve">УТВЕРЖДАЮ </w:t>
      </w:r>
    </w:p>
    <w:p w:rsidR="008825E6" w:rsidRPr="003D3261" w:rsidRDefault="00FE7542" w:rsidP="008825E6">
      <w:pPr>
        <w:ind w:left="1416" w:right="54"/>
        <w:mirrorIndents/>
        <w:jc w:val="right"/>
        <w:rPr>
          <w:rFonts w:ascii="Franklin Gothic Book" w:hAnsi="Franklin Gothic Book"/>
        </w:rPr>
      </w:pPr>
      <w:r w:rsidRPr="003D3261">
        <w:rPr>
          <w:rFonts w:ascii="Franklin Gothic Book" w:hAnsi="Franklin Gothic Book"/>
        </w:rPr>
        <w:t>Заместитель председателя</w:t>
      </w:r>
      <w:r w:rsidR="008825E6" w:rsidRPr="003D3261">
        <w:rPr>
          <w:rFonts w:ascii="Franklin Gothic Book" w:hAnsi="Franklin Gothic Book"/>
        </w:rPr>
        <w:t xml:space="preserve"> Конкурсной комиссии</w:t>
      </w:r>
    </w:p>
    <w:p w:rsidR="008825E6" w:rsidRPr="003D3261" w:rsidRDefault="008825E6" w:rsidP="008825E6">
      <w:pPr>
        <w:ind w:left="1416" w:right="54"/>
        <w:mirrorIndents/>
        <w:jc w:val="right"/>
        <w:rPr>
          <w:rFonts w:ascii="Franklin Gothic Book" w:hAnsi="Franklin Gothic Book"/>
        </w:rPr>
      </w:pPr>
    </w:p>
    <w:p w:rsidR="008825E6" w:rsidRPr="003D3261" w:rsidRDefault="008825E6" w:rsidP="008825E6">
      <w:pPr>
        <w:ind w:left="1416" w:right="54"/>
        <w:mirrorIndents/>
        <w:jc w:val="right"/>
        <w:rPr>
          <w:rFonts w:ascii="Franklin Gothic Book" w:hAnsi="Franklin Gothic Book"/>
        </w:rPr>
      </w:pPr>
    </w:p>
    <w:p w:rsidR="008825E6" w:rsidRPr="003D3261" w:rsidRDefault="00FE7542" w:rsidP="008825E6">
      <w:pPr>
        <w:ind w:left="5664" w:right="54" w:firstLine="708"/>
        <w:mirrorIndents/>
        <w:jc w:val="right"/>
        <w:rPr>
          <w:rFonts w:ascii="Franklin Gothic Book" w:hAnsi="Franklin Gothic Book"/>
        </w:rPr>
      </w:pPr>
      <w:r w:rsidRPr="003D3261">
        <w:rPr>
          <w:rFonts w:ascii="Franklin Gothic Book" w:hAnsi="Franklin Gothic Book"/>
        </w:rPr>
        <w:t>______________ И.В. Терентьев</w:t>
      </w:r>
    </w:p>
    <w:p w:rsidR="003E6BA0" w:rsidRPr="003D3261" w:rsidRDefault="003E6BA0" w:rsidP="003E6BA0">
      <w:pPr>
        <w:rPr>
          <w:rFonts w:ascii="Franklin Gothic Book" w:hAnsi="Franklin Gothic Book"/>
        </w:rPr>
      </w:pPr>
    </w:p>
    <w:p w:rsidR="003E6BA0" w:rsidRPr="003D3261" w:rsidRDefault="003E6BA0" w:rsidP="008F5123">
      <w:pPr>
        <w:jc w:val="center"/>
        <w:rPr>
          <w:rFonts w:ascii="Franklin Gothic Book" w:hAnsi="Franklin Gothic Book"/>
        </w:rPr>
      </w:pPr>
    </w:p>
    <w:p w:rsidR="00B90CE9" w:rsidRPr="003D3261" w:rsidRDefault="00B90CE9" w:rsidP="008F5123">
      <w:pPr>
        <w:jc w:val="center"/>
        <w:rPr>
          <w:rFonts w:ascii="Franklin Gothic Book" w:hAnsi="Franklin Gothic Book"/>
        </w:rPr>
      </w:pPr>
      <w:r w:rsidRPr="003D3261">
        <w:rPr>
          <w:rFonts w:ascii="Franklin Gothic Book" w:hAnsi="Franklin Gothic Book"/>
        </w:rPr>
        <w:t>П</w:t>
      </w:r>
      <w:r w:rsidR="008F5123" w:rsidRPr="003D3261">
        <w:rPr>
          <w:rFonts w:ascii="Franklin Gothic Book" w:hAnsi="Franklin Gothic Book"/>
        </w:rPr>
        <w:t>ротокол</w:t>
      </w:r>
      <w:r w:rsidRPr="003D3261">
        <w:rPr>
          <w:rFonts w:ascii="Franklin Gothic Book" w:hAnsi="Franklin Gothic Book"/>
        </w:rPr>
        <w:t xml:space="preserve"> з</w:t>
      </w:r>
      <w:r w:rsidR="00FF041A" w:rsidRPr="003D3261">
        <w:rPr>
          <w:rFonts w:ascii="Franklin Gothic Book" w:hAnsi="Franklin Gothic Book"/>
        </w:rPr>
        <w:t>аседания К</w:t>
      </w:r>
      <w:r w:rsidR="007533E0" w:rsidRPr="003D3261">
        <w:rPr>
          <w:rFonts w:ascii="Franklin Gothic Book" w:hAnsi="Franklin Gothic Book"/>
        </w:rPr>
        <w:t>онкурсной комиссии</w:t>
      </w:r>
      <w:r w:rsidR="00BB1EFF" w:rsidRPr="003D3261">
        <w:rPr>
          <w:rFonts w:ascii="Franklin Gothic Book" w:hAnsi="Franklin Gothic Book"/>
        </w:rPr>
        <w:t xml:space="preserve"> № </w:t>
      </w:r>
      <w:r w:rsidR="00215A89" w:rsidRPr="003D3261">
        <w:rPr>
          <w:rFonts w:ascii="Franklin Gothic Book" w:hAnsi="Franklin Gothic Book"/>
        </w:rPr>
        <w:t>9</w:t>
      </w:r>
      <w:r w:rsidR="00CD04D7" w:rsidRPr="003D3261">
        <w:rPr>
          <w:rFonts w:ascii="Franklin Gothic Book" w:hAnsi="Franklin Gothic Book"/>
        </w:rPr>
        <w:t>/</w:t>
      </w:r>
      <w:r w:rsidR="00215A89" w:rsidRPr="003D3261">
        <w:rPr>
          <w:rFonts w:ascii="Franklin Gothic Book" w:hAnsi="Franklin Gothic Book"/>
        </w:rPr>
        <w:t>6</w:t>
      </w:r>
    </w:p>
    <w:p w:rsidR="008F5123" w:rsidRPr="003D3261" w:rsidRDefault="008F5123" w:rsidP="00B90CE9">
      <w:pPr>
        <w:jc w:val="center"/>
        <w:rPr>
          <w:rFonts w:ascii="Franklin Gothic Book" w:hAnsi="Franklin Gothic Book"/>
        </w:rPr>
      </w:pPr>
      <w:r w:rsidRPr="003D3261">
        <w:rPr>
          <w:rFonts w:ascii="Franklin Gothic Book" w:hAnsi="Franklin Gothic Book"/>
        </w:rPr>
        <w:t xml:space="preserve"> </w:t>
      </w:r>
      <w:r w:rsidR="00EE38B1" w:rsidRPr="003D3261">
        <w:rPr>
          <w:rFonts w:ascii="Franklin Gothic Book" w:hAnsi="Franklin Gothic Book"/>
        </w:rPr>
        <w:t>на заку</w:t>
      </w:r>
      <w:r w:rsidR="00A95694" w:rsidRPr="003D3261">
        <w:rPr>
          <w:rFonts w:ascii="Franklin Gothic Book" w:hAnsi="Franklin Gothic Book"/>
        </w:rPr>
        <w:t xml:space="preserve">пку у  единственного </w:t>
      </w:r>
      <w:r w:rsidR="00D47A0E" w:rsidRPr="003D3261">
        <w:rPr>
          <w:rFonts w:ascii="Franklin Gothic Book" w:hAnsi="Franklin Gothic Book"/>
        </w:rPr>
        <w:t>исполнителя</w:t>
      </w:r>
    </w:p>
    <w:p w:rsidR="008F5123" w:rsidRPr="003D3261" w:rsidRDefault="008F5123" w:rsidP="008F5123">
      <w:pPr>
        <w:jc w:val="both"/>
        <w:rPr>
          <w:rFonts w:ascii="Franklin Gothic Book" w:hAnsi="Franklin Gothic Book"/>
        </w:rPr>
      </w:pPr>
    </w:p>
    <w:p w:rsidR="002614C1" w:rsidRPr="003D3261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3D3261">
        <w:rPr>
          <w:rFonts w:ascii="Franklin Gothic Book" w:hAnsi="Franklin Gothic Book"/>
        </w:rPr>
        <w:t>Дата проведения:</w:t>
      </w:r>
      <w:r w:rsidRPr="003D3261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215A89" w:rsidRPr="003D3261">
        <w:rPr>
          <w:rFonts w:ascii="Franklin Gothic Book" w:hAnsi="Franklin Gothic Book"/>
        </w:rPr>
        <w:t>01.02</w:t>
      </w:r>
      <w:r w:rsidR="008B2D6C" w:rsidRPr="003D3261">
        <w:rPr>
          <w:rFonts w:ascii="Franklin Gothic Book" w:hAnsi="Franklin Gothic Book"/>
        </w:rPr>
        <w:t>.2016</w:t>
      </w:r>
    </w:p>
    <w:p w:rsidR="002614C1" w:rsidRPr="003D3261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3D3261">
        <w:rPr>
          <w:rFonts w:ascii="Franklin Gothic Book" w:hAnsi="Franklin Gothic Book"/>
        </w:rPr>
        <w:t>Время:</w:t>
      </w:r>
      <w:r w:rsidRPr="003D3261">
        <w:rPr>
          <w:rFonts w:ascii="Franklin Gothic Book" w:hAnsi="Franklin Gothic Book"/>
        </w:rPr>
        <w:tab/>
        <w:t xml:space="preserve">                                                                                             </w:t>
      </w:r>
      <w:r w:rsidRPr="003D3261">
        <w:rPr>
          <w:rFonts w:ascii="Franklin Gothic Book" w:hAnsi="Franklin Gothic Book"/>
        </w:rPr>
        <w:tab/>
        <w:t>1</w:t>
      </w:r>
      <w:r w:rsidR="009349DA" w:rsidRPr="003D3261">
        <w:rPr>
          <w:rFonts w:ascii="Franklin Gothic Book" w:hAnsi="Franklin Gothic Book"/>
        </w:rPr>
        <w:t>5</w:t>
      </w:r>
      <w:r w:rsidRPr="003D3261">
        <w:rPr>
          <w:rFonts w:ascii="Franklin Gothic Book" w:hAnsi="Franklin Gothic Book"/>
        </w:rPr>
        <w:t xml:space="preserve"> ч. 00 мин.</w:t>
      </w:r>
    </w:p>
    <w:p w:rsidR="002614C1" w:rsidRPr="003D3261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3D3261">
        <w:rPr>
          <w:rFonts w:ascii="Franklin Gothic Book" w:hAnsi="Franklin Gothic Book"/>
        </w:rPr>
        <w:t>Место проведения:</w:t>
      </w:r>
      <w:r w:rsidRPr="003D3261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Pr="003D3261">
        <w:rPr>
          <w:rFonts w:ascii="Franklin Gothic Book" w:hAnsi="Franklin Gothic Book"/>
        </w:rPr>
        <w:tab/>
        <w:t xml:space="preserve">г. Новороссийск, </w:t>
      </w:r>
    </w:p>
    <w:p w:rsidR="002614C1" w:rsidRPr="003D3261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3D3261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3D3261">
        <w:rPr>
          <w:rFonts w:ascii="Franklin Gothic Book" w:hAnsi="Franklin Gothic Book"/>
        </w:rPr>
        <w:tab/>
        <w:t xml:space="preserve">ул. Мира, 2, </w:t>
      </w:r>
    </w:p>
    <w:p w:rsidR="002614C1" w:rsidRPr="003D3261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3D3261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3D3261">
        <w:rPr>
          <w:rFonts w:ascii="Franklin Gothic Book" w:hAnsi="Franklin Gothic Book"/>
        </w:rPr>
        <w:tab/>
        <w:t xml:space="preserve">Конференц-зал </w:t>
      </w:r>
    </w:p>
    <w:p w:rsidR="002614C1" w:rsidRPr="003D3261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3D3261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3D3261">
        <w:rPr>
          <w:rFonts w:ascii="Franklin Gothic Book" w:hAnsi="Franklin Gothic Book"/>
        </w:rPr>
        <w:tab/>
      </w:r>
      <w:r w:rsidR="009349DA" w:rsidRPr="003D3261">
        <w:rPr>
          <w:rFonts w:ascii="Franklin Gothic Book" w:hAnsi="Franklin Gothic Book"/>
        </w:rPr>
        <w:t>АО</w:t>
      </w:r>
      <w:r w:rsidRPr="003D3261">
        <w:rPr>
          <w:rFonts w:ascii="Franklin Gothic Book" w:hAnsi="Franklin Gothic Book"/>
        </w:rPr>
        <w:t xml:space="preserve"> «Н</w:t>
      </w:r>
      <w:r w:rsidR="009671A7" w:rsidRPr="003D3261">
        <w:rPr>
          <w:rFonts w:ascii="Franklin Gothic Book" w:hAnsi="Franklin Gothic Book"/>
        </w:rPr>
        <w:t>ЛЭ</w:t>
      </w:r>
      <w:r w:rsidRPr="003D3261">
        <w:rPr>
          <w:rFonts w:ascii="Franklin Gothic Book" w:hAnsi="Franklin Gothic Book"/>
        </w:rPr>
        <w:t>»</w:t>
      </w:r>
    </w:p>
    <w:p w:rsidR="00953813" w:rsidRPr="003D3261" w:rsidRDefault="00953813" w:rsidP="008E3999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  <w:u w:val="single"/>
        </w:rPr>
      </w:pPr>
    </w:p>
    <w:p w:rsidR="00614256" w:rsidRPr="003D3261" w:rsidRDefault="00614256" w:rsidP="00C535FA">
      <w:pPr>
        <w:tabs>
          <w:tab w:val="left" w:pos="0"/>
        </w:tabs>
        <w:jc w:val="both"/>
        <w:rPr>
          <w:rFonts w:ascii="Franklin Gothic Book" w:hAnsi="Franklin Gothic Book"/>
        </w:rPr>
      </w:pPr>
    </w:p>
    <w:p w:rsidR="00757A9D" w:rsidRPr="003D3261" w:rsidRDefault="00757A9D" w:rsidP="00757A9D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</w:rPr>
      </w:pPr>
      <w:r w:rsidRPr="003D3261">
        <w:rPr>
          <w:rFonts w:ascii="Franklin Gothic Book" w:hAnsi="Franklin Gothic Book"/>
        </w:rPr>
        <w:t>Присутствовали:</w:t>
      </w:r>
    </w:p>
    <w:p w:rsidR="00757A9D" w:rsidRPr="003D3261" w:rsidRDefault="00757A9D" w:rsidP="00757A9D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 w:rsidRPr="003D3261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757A9D" w:rsidRPr="003D3261" w:rsidRDefault="00757A9D" w:rsidP="00757A9D">
      <w:pPr>
        <w:tabs>
          <w:tab w:val="left" w:pos="0"/>
        </w:tabs>
        <w:ind w:right="54"/>
        <w:rPr>
          <w:rFonts w:ascii="Franklin Gothic Book" w:hAnsi="Franklin Gothic Book"/>
          <w:bCs/>
          <w:iCs/>
        </w:rPr>
      </w:pPr>
      <w:r w:rsidRPr="003D3261">
        <w:rPr>
          <w:rFonts w:ascii="Franklin Gothic Book" w:hAnsi="Franklin Gothic Book"/>
        </w:rPr>
        <w:t>Исполнительный директор</w:t>
      </w:r>
      <w:r w:rsidRPr="003D3261">
        <w:rPr>
          <w:rFonts w:ascii="Franklin Gothic Book" w:hAnsi="Franklin Gothic Book"/>
        </w:rPr>
        <w:tab/>
      </w:r>
      <w:r w:rsidRPr="003D3261">
        <w:rPr>
          <w:rFonts w:ascii="Franklin Gothic Book" w:hAnsi="Franklin Gothic Book"/>
        </w:rPr>
        <w:tab/>
      </w:r>
      <w:r w:rsidRPr="003D3261">
        <w:rPr>
          <w:rFonts w:ascii="Franklin Gothic Book" w:hAnsi="Franklin Gothic Book"/>
        </w:rPr>
        <w:tab/>
      </w:r>
      <w:r w:rsidRPr="003D3261">
        <w:rPr>
          <w:rFonts w:ascii="Franklin Gothic Book" w:hAnsi="Franklin Gothic Book"/>
        </w:rPr>
        <w:tab/>
      </w:r>
      <w:r w:rsidRPr="003D3261">
        <w:rPr>
          <w:rFonts w:ascii="Franklin Gothic Book" w:hAnsi="Franklin Gothic Book"/>
        </w:rPr>
        <w:tab/>
      </w:r>
      <w:r w:rsidRPr="003D3261">
        <w:rPr>
          <w:rFonts w:ascii="Franklin Gothic Book" w:hAnsi="Franklin Gothic Book"/>
        </w:rPr>
        <w:tab/>
      </w:r>
      <w:r w:rsidRPr="003D3261">
        <w:rPr>
          <w:rFonts w:ascii="Franklin Gothic Book" w:hAnsi="Franklin Gothic Book"/>
        </w:rPr>
        <w:tab/>
        <w:t>Терентьев И.В.</w:t>
      </w:r>
    </w:p>
    <w:p w:rsidR="00757A9D" w:rsidRPr="003D3261" w:rsidRDefault="00757A9D" w:rsidP="00757A9D">
      <w:pPr>
        <w:tabs>
          <w:tab w:val="left" w:pos="0"/>
        </w:tabs>
        <w:ind w:right="54"/>
        <w:rPr>
          <w:rFonts w:ascii="Franklin Gothic Book" w:hAnsi="Franklin Gothic Book"/>
          <w:bCs/>
          <w:iCs/>
          <w:u w:val="single"/>
        </w:rPr>
      </w:pPr>
    </w:p>
    <w:p w:rsidR="00757A9D" w:rsidRPr="003D3261" w:rsidRDefault="00757A9D" w:rsidP="00757A9D">
      <w:pPr>
        <w:tabs>
          <w:tab w:val="left" w:pos="0"/>
        </w:tabs>
        <w:ind w:right="54"/>
        <w:rPr>
          <w:rFonts w:ascii="Franklin Gothic Book" w:hAnsi="Franklin Gothic Book"/>
          <w:bCs/>
          <w:iCs/>
          <w:u w:val="single"/>
        </w:rPr>
      </w:pPr>
      <w:r w:rsidRPr="003D3261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757A9D" w:rsidRPr="003D3261" w:rsidRDefault="00757A9D" w:rsidP="00757A9D">
      <w:pPr>
        <w:tabs>
          <w:tab w:val="left" w:pos="0"/>
          <w:tab w:val="left" w:pos="142"/>
        </w:tabs>
        <w:rPr>
          <w:rFonts w:ascii="Franklin Gothic Book" w:hAnsi="Franklin Gothic Book"/>
          <w:bCs/>
          <w:iCs/>
        </w:rPr>
      </w:pPr>
      <w:proofErr w:type="spellStart"/>
      <w:r w:rsidRPr="003D3261">
        <w:rPr>
          <w:rFonts w:ascii="Franklin Gothic Book" w:hAnsi="Franklin Gothic Book"/>
          <w:bCs/>
          <w:iCs/>
        </w:rPr>
        <w:t>И.о</w:t>
      </w:r>
      <w:proofErr w:type="spellEnd"/>
      <w:r w:rsidRPr="003D3261">
        <w:rPr>
          <w:rFonts w:ascii="Franklin Gothic Book" w:hAnsi="Franklin Gothic Book"/>
          <w:bCs/>
          <w:iCs/>
        </w:rPr>
        <w:t xml:space="preserve">. технического директора </w:t>
      </w:r>
      <w:r w:rsidRPr="003D3261">
        <w:rPr>
          <w:rFonts w:ascii="Franklin Gothic Book" w:hAnsi="Franklin Gothic Book"/>
          <w:bCs/>
          <w:iCs/>
        </w:rPr>
        <w:tab/>
      </w:r>
      <w:r w:rsidRPr="003D3261">
        <w:rPr>
          <w:rFonts w:ascii="Franklin Gothic Book" w:hAnsi="Franklin Gothic Book"/>
          <w:bCs/>
          <w:iCs/>
        </w:rPr>
        <w:tab/>
      </w:r>
      <w:r w:rsidRPr="003D3261">
        <w:rPr>
          <w:rFonts w:ascii="Franklin Gothic Book" w:hAnsi="Franklin Gothic Book"/>
          <w:bCs/>
          <w:iCs/>
        </w:rPr>
        <w:tab/>
      </w:r>
      <w:r w:rsidRPr="003D3261">
        <w:rPr>
          <w:rFonts w:ascii="Franklin Gothic Book" w:hAnsi="Franklin Gothic Book"/>
          <w:bCs/>
          <w:iCs/>
        </w:rPr>
        <w:tab/>
      </w:r>
      <w:r w:rsidRPr="003D3261">
        <w:rPr>
          <w:rFonts w:ascii="Franklin Gothic Book" w:hAnsi="Franklin Gothic Book"/>
          <w:bCs/>
          <w:iCs/>
        </w:rPr>
        <w:tab/>
      </w:r>
      <w:r w:rsidRPr="003D3261">
        <w:rPr>
          <w:rFonts w:ascii="Franklin Gothic Book" w:hAnsi="Franklin Gothic Book"/>
          <w:bCs/>
          <w:iCs/>
        </w:rPr>
        <w:tab/>
        <w:t>Фофонов И.М.</w:t>
      </w:r>
    </w:p>
    <w:p w:rsidR="00757A9D" w:rsidRPr="003D3261" w:rsidRDefault="00757A9D" w:rsidP="00757A9D">
      <w:pPr>
        <w:tabs>
          <w:tab w:val="left" w:pos="0"/>
          <w:tab w:val="left" w:pos="142"/>
        </w:tabs>
        <w:rPr>
          <w:rFonts w:ascii="Franklin Gothic Book" w:hAnsi="Franklin Gothic Book"/>
          <w:bCs/>
          <w:iCs/>
        </w:rPr>
      </w:pPr>
      <w:r w:rsidRPr="003D3261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757A9D" w:rsidRPr="003D3261" w:rsidRDefault="00757A9D" w:rsidP="00757A9D">
      <w:pPr>
        <w:tabs>
          <w:tab w:val="left" w:pos="0"/>
          <w:tab w:val="left" w:pos="142"/>
        </w:tabs>
        <w:rPr>
          <w:rFonts w:ascii="Franklin Gothic Book" w:hAnsi="Franklin Gothic Book"/>
          <w:bCs/>
          <w:iCs/>
        </w:rPr>
      </w:pPr>
      <w:r w:rsidRPr="003D3261">
        <w:rPr>
          <w:rFonts w:ascii="Franklin Gothic Book" w:hAnsi="Franklin Gothic Book"/>
          <w:bCs/>
          <w:iCs/>
        </w:rPr>
        <w:t>ЮС Группы компаний ПАО «НМТП»</w:t>
      </w:r>
      <w:r w:rsidRPr="003D3261">
        <w:rPr>
          <w:rFonts w:ascii="Franklin Gothic Book" w:hAnsi="Franklin Gothic Book"/>
          <w:bCs/>
          <w:iCs/>
        </w:rPr>
        <w:tab/>
      </w:r>
      <w:r w:rsidRPr="003D3261">
        <w:rPr>
          <w:rFonts w:ascii="Franklin Gothic Book" w:hAnsi="Franklin Gothic Book"/>
          <w:bCs/>
          <w:iCs/>
        </w:rPr>
        <w:tab/>
      </w:r>
      <w:r w:rsidRPr="003D3261">
        <w:rPr>
          <w:rFonts w:ascii="Franklin Gothic Book" w:hAnsi="Franklin Gothic Book"/>
          <w:bCs/>
          <w:iCs/>
        </w:rPr>
        <w:tab/>
      </w:r>
      <w:r w:rsidRPr="003D3261">
        <w:rPr>
          <w:rFonts w:ascii="Franklin Gothic Book" w:hAnsi="Franklin Gothic Book"/>
          <w:bCs/>
          <w:iCs/>
        </w:rPr>
        <w:tab/>
      </w:r>
      <w:r w:rsidRPr="003D3261">
        <w:rPr>
          <w:rFonts w:ascii="Franklin Gothic Book" w:hAnsi="Franklin Gothic Book"/>
          <w:bCs/>
          <w:iCs/>
        </w:rPr>
        <w:tab/>
        <w:t xml:space="preserve">Боровок Э.В. </w:t>
      </w:r>
    </w:p>
    <w:p w:rsidR="00757A9D" w:rsidRPr="003D3261" w:rsidRDefault="00757A9D" w:rsidP="00757A9D">
      <w:pPr>
        <w:tabs>
          <w:tab w:val="left" w:pos="0"/>
        </w:tabs>
        <w:ind w:right="54"/>
        <w:rPr>
          <w:rFonts w:ascii="Franklin Gothic Book" w:hAnsi="Franklin Gothic Book"/>
          <w:bCs/>
        </w:rPr>
      </w:pPr>
      <w:r w:rsidRPr="003D3261">
        <w:rPr>
          <w:rFonts w:ascii="Franklin Gothic Book" w:hAnsi="Franklin Gothic Book"/>
          <w:bCs/>
        </w:rPr>
        <w:t xml:space="preserve">Главный бухгалтер </w:t>
      </w:r>
      <w:r w:rsidRPr="003D3261">
        <w:rPr>
          <w:rFonts w:ascii="Franklin Gothic Book" w:hAnsi="Franklin Gothic Book"/>
          <w:bCs/>
        </w:rPr>
        <w:tab/>
      </w:r>
      <w:r w:rsidRPr="003D3261">
        <w:rPr>
          <w:rFonts w:ascii="Franklin Gothic Book" w:hAnsi="Franklin Gothic Book"/>
          <w:bCs/>
        </w:rPr>
        <w:tab/>
      </w:r>
      <w:r w:rsidRPr="003D3261">
        <w:rPr>
          <w:rFonts w:ascii="Franklin Gothic Book" w:hAnsi="Franklin Gothic Book"/>
          <w:bCs/>
        </w:rPr>
        <w:tab/>
      </w:r>
      <w:r w:rsidRPr="003D3261">
        <w:rPr>
          <w:rFonts w:ascii="Franklin Gothic Book" w:hAnsi="Franklin Gothic Book"/>
          <w:bCs/>
        </w:rPr>
        <w:tab/>
      </w:r>
      <w:r w:rsidRPr="003D3261">
        <w:rPr>
          <w:rFonts w:ascii="Franklin Gothic Book" w:hAnsi="Franklin Gothic Book"/>
          <w:bCs/>
        </w:rPr>
        <w:tab/>
      </w:r>
      <w:r w:rsidRPr="003D3261">
        <w:rPr>
          <w:rFonts w:ascii="Franklin Gothic Book" w:hAnsi="Franklin Gothic Book"/>
          <w:bCs/>
        </w:rPr>
        <w:tab/>
      </w:r>
      <w:r w:rsidRPr="003D3261">
        <w:rPr>
          <w:rFonts w:ascii="Franklin Gothic Book" w:hAnsi="Franklin Gothic Book"/>
          <w:bCs/>
        </w:rPr>
        <w:tab/>
      </w:r>
      <w:r w:rsidRPr="003D3261">
        <w:rPr>
          <w:rFonts w:ascii="Franklin Gothic Book" w:hAnsi="Franklin Gothic Book"/>
          <w:bCs/>
        </w:rPr>
        <w:tab/>
        <w:t>Качан  Г.И.</w:t>
      </w:r>
    </w:p>
    <w:p w:rsidR="00757A9D" w:rsidRPr="003D3261" w:rsidRDefault="00757A9D" w:rsidP="00757A9D">
      <w:pPr>
        <w:tabs>
          <w:tab w:val="left" w:pos="0"/>
          <w:tab w:val="left" w:pos="142"/>
        </w:tabs>
        <w:rPr>
          <w:rFonts w:ascii="Franklin Gothic Book" w:hAnsi="Franklin Gothic Book"/>
          <w:bCs/>
          <w:iCs/>
        </w:rPr>
      </w:pPr>
      <w:r w:rsidRPr="003D3261">
        <w:rPr>
          <w:rFonts w:ascii="Franklin Gothic Book" w:hAnsi="Franklin Gothic Book"/>
          <w:bCs/>
          <w:iCs/>
        </w:rPr>
        <w:t>Начальник бюджетного управлен</w:t>
      </w:r>
      <w:bookmarkStart w:id="0" w:name="OLE_LINK6"/>
      <w:bookmarkStart w:id="1" w:name="OLE_LINK7"/>
      <w:r w:rsidRPr="003D3261">
        <w:rPr>
          <w:rFonts w:ascii="Franklin Gothic Book" w:hAnsi="Franklin Gothic Book"/>
          <w:bCs/>
          <w:iCs/>
        </w:rPr>
        <w:t xml:space="preserve">ия </w:t>
      </w:r>
      <w:r w:rsidRPr="003D3261">
        <w:rPr>
          <w:rFonts w:ascii="Franklin Gothic Book" w:hAnsi="Franklin Gothic Book"/>
          <w:bCs/>
          <w:iCs/>
        </w:rPr>
        <w:tab/>
      </w:r>
      <w:r w:rsidRPr="003D3261">
        <w:rPr>
          <w:rFonts w:ascii="Franklin Gothic Book" w:hAnsi="Franklin Gothic Book"/>
          <w:bCs/>
          <w:iCs/>
        </w:rPr>
        <w:tab/>
      </w:r>
      <w:r w:rsidRPr="003D3261">
        <w:rPr>
          <w:rFonts w:ascii="Franklin Gothic Book" w:hAnsi="Franklin Gothic Book"/>
          <w:bCs/>
          <w:iCs/>
        </w:rPr>
        <w:tab/>
      </w:r>
      <w:r w:rsidRPr="003D3261">
        <w:rPr>
          <w:rFonts w:ascii="Franklin Gothic Book" w:hAnsi="Franklin Gothic Book"/>
          <w:bCs/>
          <w:iCs/>
        </w:rPr>
        <w:tab/>
      </w:r>
      <w:r w:rsidRPr="003D3261">
        <w:rPr>
          <w:rFonts w:ascii="Franklin Gothic Book" w:hAnsi="Franklin Gothic Book"/>
          <w:bCs/>
          <w:iCs/>
        </w:rPr>
        <w:tab/>
        <w:t>Зеленская Г.П.</w:t>
      </w:r>
    </w:p>
    <w:bookmarkEnd w:id="0"/>
    <w:bookmarkEnd w:id="1"/>
    <w:p w:rsidR="00757A9D" w:rsidRPr="003D3261" w:rsidRDefault="00757A9D" w:rsidP="00757A9D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7088"/>
          <w:tab w:val="left" w:pos="8527"/>
        </w:tabs>
        <w:ind w:right="54"/>
        <w:rPr>
          <w:rFonts w:ascii="Franklin Gothic Book" w:hAnsi="Franklin Gothic Book"/>
          <w:bCs/>
        </w:rPr>
      </w:pPr>
      <w:r w:rsidRPr="003D3261">
        <w:rPr>
          <w:rFonts w:ascii="Franklin Gothic Book" w:hAnsi="Franklin Gothic Book"/>
          <w:bCs/>
        </w:rPr>
        <w:t xml:space="preserve">Директора по сопровождению бизнеса </w:t>
      </w:r>
      <w:r w:rsidRPr="003D3261">
        <w:rPr>
          <w:rFonts w:ascii="Franklin Gothic Book" w:hAnsi="Franklin Gothic Book"/>
          <w:bCs/>
        </w:rPr>
        <w:tab/>
      </w:r>
      <w:r w:rsidRPr="003D3261">
        <w:rPr>
          <w:rFonts w:ascii="Franklin Gothic Book" w:hAnsi="Franklin Gothic Book"/>
          <w:bCs/>
        </w:rPr>
        <w:tab/>
        <w:t>Савченков М.В.</w:t>
      </w:r>
    </w:p>
    <w:p w:rsidR="00757A9D" w:rsidRPr="003D3261" w:rsidRDefault="00757A9D" w:rsidP="00757A9D">
      <w:pPr>
        <w:tabs>
          <w:tab w:val="left" w:pos="142"/>
        </w:tabs>
        <w:ind w:right="54"/>
        <w:rPr>
          <w:rFonts w:ascii="Franklin Gothic Book" w:eastAsia="Calibri" w:hAnsi="Franklin Gothic Book"/>
          <w:u w:val="single"/>
          <w:lang w:eastAsia="en-US"/>
        </w:rPr>
      </w:pPr>
      <w:r w:rsidRPr="003D3261">
        <w:rPr>
          <w:rFonts w:ascii="Franklin Gothic Book" w:hAnsi="Franklin Gothic Book"/>
        </w:rPr>
        <w:t>Старший аудитор</w:t>
      </w:r>
      <w:r w:rsidRPr="003D3261">
        <w:rPr>
          <w:rFonts w:ascii="Franklin Gothic Book" w:hAnsi="Franklin Gothic Book"/>
        </w:rPr>
        <w:tab/>
      </w:r>
      <w:r w:rsidRPr="003D3261">
        <w:rPr>
          <w:rFonts w:ascii="Franklin Gothic Book" w:hAnsi="Franklin Gothic Book"/>
        </w:rPr>
        <w:tab/>
      </w:r>
      <w:r w:rsidRPr="003D3261">
        <w:rPr>
          <w:rFonts w:ascii="Franklin Gothic Book" w:hAnsi="Franklin Gothic Book"/>
        </w:rPr>
        <w:tab/>
      </w:r>
      <w:r w:rsidRPr="003D3261">
        <w:rPr>
          <w:rFonts w:ascii="Franklin Gothic Book" w:hAnsi="Franklin Gothic Book"/>
        </w:rPr>
        <w:tab/>
      </w:r>
      <w:r w:rsidRPr="003D3261">
        <w:rPr>
          <w:rFonts w:ascii="Franklin Gothic Book" w:hAnsi="Franklin Gothic Book"/>
        </w:rPr>
        <w:tab/>
      </w:r>
      <w:r w:rsidRPr="003D3261">
        <w:rPr>
          <w:rFonts w:ascii="Franklin Gothic Book" w:hAnsi="Franklin Gothic Book"/>
        </w:rPr>
        <w:tab/>
      </w:r>
      <w:r w:rsidRPr="003D3261">
        <w:rPr>
          <w:rFonts w:ascii="Franklin Gothic Book" w:hAnsi="Franklin Gothic Book"/>
        </w:rPr>
        <w:tab/>
      </w:r>
      <w:r w:rsidRPr="003D3261">
        <w:rPr>
          <w:rFonts w:ascii="Franklin Gothic Book" w:hAnsi="Franklin Gothic Book"/>
        </w:rPr>
        <w:tab/>
        <w:t>Черкашин В.Ю.</w:t>
      </w:r>
    </w:p>
    <w:p w:rsidR="00757A9D" w:rsidRPr="003D3261" w:rsidRDefault="00757A9D" w:rsidP="00757A9D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</w:p>
    <w:p w:rsidR="00757A9D" w:rsidRPr="003D3261" w:rsidRDefault="00757A9D" w:rsidP="00757A9D">
      <w:pPr>
        <w:tabs>
          <w:tab w:val="left" w:pos="0"/>
          <w:tab w:val="left" w:pos="142"/>
        </w:tabs>
        <w:ind w:right="54"/>
        <w:rPr>
          <w:rFonts w:ascii="Franklin Gothic Book" w:eastAsia="Calibri" w:hAnsi="Franklin Gothic Book"/>
          <w:u w:val="single"/>
          <w:lang w:eastAsia="en-US"/>
        </w:rPr>
      </w:pPr>
      <w:r w:rsidRPr="003D3261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3D3261">
        <w:rPr>
          <w:rFonts w:ascii="Franklin Gothic Book" w:eastAsia="Calibri" w:hAnsi="Franklin Gothic Book"/>
          <w:lang w:eastAsia="en-US"/>
        </w:rPr>
        <w:tab/>
      </w:r>
      <w:r w:rsidRPr="003D3261">
        <w:rPr>
          <w:rFonts w:ascii="Franklin Gothic Book" w:eastAsia="Calibri" w:hAnsi="Franklin Gothic Book"/>
          <w:lang w:eastAsia="en-US"/>
        </w:rPr>
        <w:tab/>
      </w:r>
      <w:r w:rsidRPr="003D3261">
        <w:rPr>
          <w:rFonts w:ascii="Franklin Gothic Book" w:eastAsia="Calibri" w:hAnsi="Franklin Gothic Book"/>
          <w:lang w:eastAsia="en-US"/>
        </w:rPr>
        <w:tab/>
      </w:r>
      <w:r w:rsidRPr="003D3261">
        <w:rPr>
          <w:rFonts w:ascii="Franklin Gothic Book" w:eastAsia="Calibri" w:hAnsi="Franklin Gothic Book"/>
          <w:lang w:eastAsia="en-US"/>
        </w:rPr>
        <w:tab/>
      </w:r>
    </w:p>
    <w:p w:rsidR="00757A9D" w:rsidRPr="003D3261" w:rsidRDefault="00757A9D" w:rsidP="00757A9D">
      <w:pPr>
        <w:tabs>
          <w:tab w:val="left" w:pos="0"/>
        </w:tabs>
        <w:ind w:right="54"/>
        <w:rPr>
          <w:rFonts w:ascii="Franklin Gothic Book" w:eastAsia="Calibri" w:hAnsi="Franklin Gothic Book"/>
          <w:lang w:eastAsia="en-US"/>
        </w:rPr>
      </w:pPr>
      <w:r w:rsidRPr="003D3261">
        <w:rPr>
          <w:rFonts w:ascii="Franklin Gothic Book" w:eastAsia="Calibri" w:hAnsi="Franklin Gothic Book"/>
          <w:lang w:eastAsia="en-US"/>
        </w:rPr>
        <w:t>Начальник отдела тендеров и экспертиз</w:t>
      </w:r>
      <w:r w:rsidRPr="003D3261">
        <w:rPr>
          <w:rFonts w:ascii="Franklin Gothic Book" w:eastAsia="Calibri" w:hAnsi="Franklin Gothic Book"/>
          <w:lang w:eastAsia="en-US"/>
        </w:rPr>
        <w:tab/>
      </w:r>
      <w:r w:rsidRPr="003D3261">
        <w:rPr>
          <w:rFonts w:ascii="Franklin Gothic Book" w:eastAsia="Calibri" w:hAnsi="Franklin Gothic Book"/>
          <w:lang w:eastAsia="en-US"/>
        </w:rPr>
        <w:tab/>
      </w:r>
      <w:r w:rsidRPr="003D3261">
        <w:rPr>
          <w:rFonts w:ascii="Franklin Gothic Book" w:eastAsia="Calibri" w:hAnsi="Franklin Gothic Book"/>
          <w:lang w:eastAsia="en-US"/>
        </w:rPr>
        <w:tab/>
      </w:r>
      <w:r w:rsidRPr="003D3261">
        <w:rPr>
          <w:rFonts w:ascii="Franklin Gothic Book" w:eastAsia="Calibri" w:hAnsi="Franklin Gothic Book"/>
          <w:lang w:eastAsia="en-US"/>
        </w:rPr>
        <w:tab/>
      </w:r>
      <w:r w:rsidRPr="003D3261">
        <w:rPr>
          <w:rFonts w:ascii="Franklin Gothic Book" w:eastAsia="Calibri" w:hAnsi="Franklin Gothic Book"/>
          <w:lang w:eastAsia="en-US"/>
        </w:rPr>
        <w:tab/>
        <w:t>Зайцев В.А.</w:t>
      </w:r>
    </w:p>
    <w:p w:rsidR="00757A9D" w:rsidRPr="003D3261" w:rsidRDefault="00757A9D" w:rsidP="00757A9D">
      <w:pPr>
        <w:tabs>
          <w:tab w:val="left" w:pos="567"/>
        </w:tabs>
        <w:spacing w:line="276" w:lineRule="auto"/>
        <w:ind w:right="54"/>
        <w:jc w:val="both"/>
        <w:rPr>
          <w:rFonts w:ascii="Franklin Gothic Book" w:hAnsi="Franklin Gothic Book"/>
        </w:rPr>
      </w:pPr>
    </w:p>
    <w:p w:rsidR="00757A9D" w:rsidRPr="003D3261" w:rsidRDefault="00757A9D" w:rsidP="00757A9D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3D3261">
        <w:rPr>
          <w:rFonts w:ascii="Franklin Gothic Book" w:hAnsi="Franklin Gothic Book"/>
        </w:rPr>
        <w:t>Отсутствовал:</w:t>
      </w:r>
    </w:p>
    <w:p w:rsidR="00757A9D" w:rsidRPr="003D3261" w:rsidRDefault="00757A9D" w:rsidP="00757A9D">
      <w:pPr>
        <w:tabs>
          <w:tab w:val="left" w:pos="0"/>
          <w:tab w:val="left" w:pos="142"/>
        </w:tabs>
        <w:ind w:right="54"/>
        <w:rPr>
          <w:rFonts w:ascii="Franklin Gothic Book" w:eastAsia="Calibri" w:hAnsi="Franklin Gothic Book"/>
          <w:u w:val="single"/>
          <w:lang w:eastAsia="en-US"/>
        </w:rPr>
      </w:pPr>
      <w:r w:rsidRPr="003D3261">
        <w:rPr>
          <w:rFonts w:ascii="Franklin Gothic Book" w:eastAsia="Calibri" w:hAnsi="Franklin Gothic Book"/>
          <w:u w:val="single"/>
          <w:lang w:eastAsia="en-US"/>
        </w:rPr>
        <w:t>Председатель Конкурсной комиссии:</w:t>
      </w:r>
    </w:p>
    <w:p w:rsidR="00757A9D" w:rsidRPr="003D3261" w:rsidRDefault="00757A9D" w:rsidP="00757A9D">
      <w:pPr>
        <w:tabs>
          <w:tab w:val="left" w:pos="0"/>
          <w:tab w:val="left" w:pos="142"/>
        </w:tabs>
        <w:ind w:right="-285"/>
        <w:rPr>
          <w:rFonts w:ascii="Franklin Gothic Book" w:eastAsia="Calibri" w:hAnsi="Franklin Gothic Book"/>
          <w:lang w:eastAsia="en-US"/>
        </w:rPr>
      </w:pPr>
      <w:r w:rsidRPr="003D3261">
        <w:rPr>
          <w:rFonts w:ascii="Franklin Gothic Book" w:eastAsia="Calibri" w:hAnsi="Franklin Gothic Book"/>
          <w:lang w:eastAsia="en-US"/>
        </w:rPr>
        <w:t>Генеральный директор</w:t>
      </w:r>
      <w:r w:rsidRPr="003D3261">
        <w:rPr>
          <w:rFonts w:ascii="Franklin Gothic Book" w:eastAsia="Calibri" w:hAnsi="Franklin Gothic Book"/>
          <w:lang w:eastAsia="en-US"/>
        </w:rPr>
        <w:tab/>
      </w:r>
      <w:r w:rsidRPr="003D3261">
        <w:rPr>
          <w:rFonts w:ascii="Franklin Gothic Book" w:eastAsia="Calibri" w:hAnsi="Franklin Gothic Book"/>
          <w:lang w:eastAsia="en-US"/>
        </w:rPr>
        <w:tab/>
      </w:r>
      <w:r w:rsidRPr="003D3261">
        <w:rPr>
          <w:rFonts w:ascii="Franklin Gothic Book" w:eastAsia="Calibri" w:hAnsi="Franklin Gothic Book"/>
          <w:lang w:eastAsia="en-US"/>
        </w:rPr>
        <w:tab/>
      </w:r>
      <w:r w:rsidRPr="003D3261">
        <w:rPr>
          <w:rFonts w:ascii="Franklin Gothic Book" w:eastAsia="Calibri" w:hAnsi="Franklin Gothic Book"/>
          <w:lang w:eastAsia="en-US"/>
        </w:rPr>
        <w:tab/>
      </w:r>
      <w:r w:rsidRPr="003D3261">
        <w:rPr>
          <w:rFonts w:ascii="Franklin Gothic Book" w:eastAsia="Calibri" w:hAnsi="Franklin Gothic Book"/>
          <w:lang w:eastAsia="en-US"/>
        </w:rPr>
        <w:tab/>
      </w:r>
      <w:r w:rsidRPr="003D3261">
        <w:rPr>
          <w:rFonts w:ascii="Franklin Gothic Book" w:eastAsia="Calibri" w:hAnsi="Franklin Gothic Book"/>
          <w:lang w:eastAsia="en-US"/>
        </w:rPr>
        <w:tab/>
      </w:r>
      <w:r w:rsidRPr="003D3261">
        <w:rPr>
          <w:rFonts w:ascii="Franklin Gothic Book" w:eastAsia="Calibri" w:hAnsi="Franklin Gothic Book"/>
          <w:lang w:eastAsia="en-US"/>
        </w:rPr>
        <w:tab/>
        <w:t>Батов С.Х.</w:t>
      </w:r>
    </w:p>
    <w:p w:rsidR="005329C5" w:rsidRPr="003D3261" w:rsidRDefault="005329C5" w:rsidP="008825E6">
      <w:pPr>
        <w:contextualSpacing/>
        <w:jc w:val="both"/>
        <w:rPr>
          <w:rFonts w:ascii="Franklin Gothic Book" w:hAnsi="Franklin Gothic Book"/>
        </w:rPr>
      </w:pPr>
    </w:p>
    <w:p w:rsidR="008825E6" w:rsidRPr="003D3261" w:rsidRDefault="008825E6" w:rsidP="008825E6">
      <w:pPr>
        <w:contextualSpacing/>
        <w:jc w:val="both"/>
        <w:rPr>
          <w:rFonts w:ascii="Franklin Gothic Book" w:hAnsi="Franklin Gothic Book"/>
        </w:rPr>
      </w:pPr>
      <w:r w:rsidRPr="003D3261">
        <w:rPr>
          <w:rFonts w:ascii="Franklin Gothic Book" w:hAnsi="Franklin Gothic Book"/>
        </w:rPr>
        <w:t>Кворум для заседания Конкурсной комиссии имеется.</w:t>
      </w:r>
    </w:p>
    <w:p w:rsidR="00094C09" w:rsidRPr="003D3261" w:rsidRDefault="00094C09" w:rsidP="00C11013">
      <w:pPr>
        <w:contextualSpacing/>
        <w:jc w:val="both"/>
        <w:rPr>
          <w:rFonts w:ascii="Franklin Gothic Book" w:hAnsi="Franklin Gothic Book"/>
        </w:rPr>
      </w:pPr>
    </w:p>
    <w:p w:rsidR="00C11013" w:rsidRPr="003D3261" w:rsidRDefault="00C11013" w:rsidP="00C11013">
      <w:pPr>
        <w:contextualSpacing/>
        <w:jc w:val="both"/>
        <w:rPr>
          <w:rFonts w:ascii="Franklin Gothic Book" w:hAnsi="Franklin Gothic Book"/>
        </w:rPr>
      </w:pPr>
      <w:r w:rsidRPr="003D3261">
        <w:rPr>
          <w:rFonts w:ascii="Franklin Gothic Book" w:hAnsi="Franklin Gothic Book"/>
        </w:rPr>
        <w:t xml:space="preserve">СЛУШАЛИ: </w:t>
      </w:r>
    </w:p>
    <w:p w:rsidR="008874ED" w:rsidRPr="003D3261" w:rsidRDefault="008874ED" w:rsidP="00C11013">
      <w:pPr>
        <w:contextualSpacing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9956D2" w:rsidRPr="003D3261" w:rsidRDefault="00C11013" w:rsidP="00AA1C5E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3D3261">
        <w:rPr>
          <w:rFonts w:ascii="Franklin Gothic Book" w:eastAsiaTheme="minorHAnsi" w:hAnsi="Franklin Gothic Book" w:cs="Franklin Gothic Book"/>
          <w:lang w:eastAsia="en-US"/>
        </w:rPr>
        <w:t xml:space="preserve">Вопрос 1: </w:t>
      </w:r>
      <w:r w:rsidR="007207DA" w:rsidRPr="003D3261">
        <w:rPr>
          <w:rFonts w:ascii="Franklin Gothic Book" w:eastAsiaTheme="minorHAnsi" w:hAnsi="Franklin Gothic Book" w:cs="Franklin Gothic Book"/>
          <w:color w:val="000000" w:themeColor="text1"/>
          <w:lang w:eastAsia="en-US"/>
        </w:rPr>
        <w:t>О заключении договора с единственным исполнителем в лице ООО «</w:t>
      </w:r>
      <w:proofErr w:type="spellStart"/>
      <w:r w:rsidR="007207DA" w:rsidRPr="003D3261">
        <w:rPr>
          <w:rFonts w:ascii="Franklin Gothic Book" w:eastAsiaTheme="minorHAnsi" w:hAnsi="Franklin Gothic Book" w:cs="Franklin Gothic Book"/>
          <w:color w:val="000000" w:themeColor="text1"/>
          <w:lang w:eastAsia="en-US"/>
        </w:rPr>
        <w:t>ИНженерПро</w:t>
      </w:r>
      <w:r w:rsidR="007207DA" w:rsidRPr="003D3261">
        <w:rPr>
          <w:rFonts w:ascii="Franklin Gothic Book" w:eastAsiaTheme="minorHAnsi" w:hAnsi="Franklin Gothic Book" w:cs="Franklin Gothic Book"/>
          <w:color w:val="000000" w:themeColor="text1"/>
          <w:lang w:eastAsia="en-US"/>
        </w:rPr>
        <w:t>м</w:t>
      </w:r>
      <w:r w:rsidR="007207DA" w:rsidRPr="003D3261">
        <w:rPr>
          <w:rFonts w:ascii="Franklin Gothic Book" w:eastAsiaTheme="minorHAnsi" w:hAnsi="Franklin Gothic Book" w:cs="Franklin Gothic Book"/>
          <w:color w:val="000000" w:themeColor="text1"/>
          <w:lang w:eastAsia="en-US"/>
        </w:rPr>
        <w:t>Строй</w:t>
      </w:r>
      <w:proofErr w:type="spellEnd"/>
      <w:r w:rsidR="007207DA" w:rsidRPr="003D3261">
        <w:rPr>
          <w:rFonts w:ascii="Franklin Gothic Book" w:eastAsiaTheme="minorHAnsi" w:hAnsi="Franklin Gothic Book" w:cs="Franklin Gothic Book"/>
          <w:color w:val="000000" w:themeColor="text1"/>
          <w:lang w:eastAsia="en-US"/>
        </w:rPr>
        <w:t>» на ремонт пожарного противопожарного водопровода (инв.№333564, 33583, 34445, 4058) на грузовом районе порта и Морском вокзале (инв.№4060) ПАО «НМТП»</w:t>
      </w:r>
      <w:r w:rsidR="007207DA" w:rsidRPr="003D3261">
        <w:rPr>
          <w:rFonts w:ascii="Franklin Gothic Book" w:eastAsiaTheme="minorHAnsi" w:hAnsi="Franklin Gothic Book" w:cs="Franklin Gothic Book"/>
          <w:color w:val="000000" w:themeColor="text1"/>
          <w:lang w:eastAsia="en-US"/>
        </w:rPr>
        <w:t>.</w:t>
      </w:r>
    </w:p>
    <w:p w:rsidR="00D242E3" w:rsidRPr="003D3261" w:rsidRDefault="00D242E3" w:rsidP="00AA1C5E">
      <w:pPr>
        <w:spacing w:line="228" w:lineRule="auto"/>
        <w:jc w:val="both"/>
        <w:rPr>
          <w:rFonts w:ascii="Franklin Gothic Book" w:hAnsi="Franklin Gothic Book"/>
          <w:bCs/>
        </w:rPr>
      </w:pPr>
    </w:p>
    <w:p w:rsidR="00C11013" w:rsidRPr="003D3261" w:rsidRDefault="00C11013" w:rsidP="00AA1C5E">
      <w:pPr>
        <w:spacing w:line="228" w:lineRule="auto"/>
        <w:jc w:val="both"/>
        <w:rPr>
          <w:rFonts w:ascii="Franklin Gothic Book" w:hAnsi="Franklin Gothic Book"/>
          <w:bCs/>
        </w:rPr>
      </w:pPr>
      <w:r w:rsidRPr="003D3261">
        <w:rPr>
          <w:rFonts w:ascii="Franklin Gothic Book" w:hAnsi="Franklin Gothic Book"/>
          <w:bCs/>
        </w:rPr>
        <w:t>РЕШИЛИ:</w:t>
      </w:r>
    </w:p>
    <w:p w:rsidR="008874ED" w:rsidRPr="003D3261" w:rsidRDefault="008874ED" w:rsidP="00AA1C5E">
      <w:pPr>
        <w:spacing w:line="228" w:lineRule="auto"/>
        <w:jc w:val="both"/>
        <w:rPr>
          <w:rFonts w:ascii="Franklin Gothic Book" w:hAnsi="Franklin Gothic Book"/>
          <w:bCs/>
        </w:rPr>
      </w:pPr>
    </w:p>
    <w:p w:rsidR="00BB02B4" w:rsidRPr="003D3261" w:rsidRDefault="00501461" w:rsidP="00727087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3D3261">
        <w:rPr>
          <w:rFonts w:ascii="Franklin Gothic Book" w:hAnsi="Franklin Gothic Book"/>
          <w:bCs/>
          <w:iCs/>
        </w:rPr>
        <w:t xml:space="preserve">Заключить </w:t>
      </w:r>
      <w:r w:rsidR="00BB02B4" w:rsidRPr="003D3261">
        <w:rPr>
          <w:rFonts w:ascii="Franklin Gothic Book" w:hAnsi="Franklin Gothic Book"/>
          <w:bCs/>
          <w:iCs/>
        </w:rPr>
        <w:t xml:space="preserve">договор </w:t>
      </w:r>
      <w:r w:rsidR="00E06DDC" w:rsidRPr="003D3261">
        <w:rPr>
          <w:rFonts w:ascii="Franklin Gothic Book" w:eastAsiaTheme="minorHAnsi" w:hAnsi="Franklin Gothic Book" w:cs="Franklin Gothic Book"/>
          <w:lang w:eastAsia="en-US"/>
        </w:rPr>
        <w:t xml:space="preserve">с единственным исполнителем </w:t>
      </w:r>
      <w:r w:rsidR="00E76BB4" w:rsidRPr="003D3261">
        <w:rPr>
          <w:rFonts w:ascii="Franklin Gothic Book" w:eastAsiaTheme="minorHAnsi" w:hAnsi="Franklin Gothic Book" w:cs="Franklin Gothic Book"/>
          <w:color w:val="000000" w:themeColor="text1"/>
          <w:lang w:eastAsia="en-US"/>
        </w:rPr>
        <w:t>в лице ООО «</w:t>
      </w:r>
      <w:proofErr w:type="spellStart"/>
      <w:r w:rsidR="00E76BB4" w:rsidRPr="003D3261">
        <w:rPr>
          <w:rFonts w:ascii="Franklin Gothic Book" w:eastAsiaTheme="minorHAnsi" w:hAnsi="Franklin Gothic Book" w:cs="Franklin Gothic Book"/>
          <w:color w:val="000000" w:themeColor="text1"/>
          <w:lang w:eastAsia="en-US"/>
        </w:rPr>
        <w:t>ИНженерПромСтрой</w:t>
      </w:r>
      <w:proofErr w:type="spellEnd"/>
      <w:r w:rsidR="00E76BB4" w:rsidRPr="003D3261">
        <w:rPr>
          <w:rFonts w:ascii="Franklin Gothic Book" w:eastAsiaTheme="minorHAnsi" w:hAnsi="Franklin Gothic Book" w:cs="Franklin Gothic Book"/>
          <w:color w:val="000000" w:themeColor="text1"/>
          <w:lang w:eastAsia="en-US"/>
        </w:rPr>
        <w:t>» на р</w:t>
      </w:r>
      <w:r w:rsidR="00E76BB4" w:rsidRPr="003D3261">
        <w:rPr>
          <w:rFonts w:ascii="Franklin Gothic Book" w:eastAsiaTheme="minorHAnsi" w:hAnsi="Franklin Gothic Book" w:cs="Franklin Gothic Book"/>
          <w:color w:val="000000" w:themeColor="text1"/>
          <w:lang w:eastAsia="en-US"/>
        </w:rPr>
        <w:t>е</w:t>
      </w:r>
      <w:r w:rsidR="00E76BB4" w:rsidRPr="003D3261">
        <w:rPr>
          <w:rFonts w:ascii="Franklin Gothic Book" w:eastAsiaTheme="minorHAnsi" w:hAnsi="Franklin Gothic Book" w:cs="Franklin Gothic Book"/>
          <w:color w:val="000000" w:themeColor="text1"/>
          <w:lang w:eastAsia="en-US"/>
        </w:rPr>
        <w:t>монт пожарного противопожарного водопровода (инв.№333564, 33583, 34445, 4058) на грузовом районе порта и Морском вокзале (инв.№4060) ПАО «НМТП»</w:t>
      </w:r>
      <w:r w:rsidR="00BB02B4" w:rsidRPr="003D3261">
        <w:rPr>
          <w:rFonts w:ascii="Franklin Gothic Book" w:hAnsi="Franklin Gothic Book"/>
          <w:bCs/>
          <w:iCs/>
        </w:rPr>
        <w:t>, на условиях:</w:t>
      </w:r>
    </w:p>
    <w:p w:rsidR="00BA37F1" w:rsidRPr="003D3261" w:rsidRDefault="00BA37F1" w:rsidP="00BA37F1">
      <w:pPr>
        <w:pStyle w:val="af0"/>
        <w:numPr>
          <w:ilvl w:val="0"/>
          <w:numId w:val="26"/>
        </w:numPr>
        <w:jc w:val="both"/>
        <w:rPr>
          <w:rFonts w:ascii="Franklin Gothic Book" w:hAnsi="Franklin Gothic Book"/>
        </w:rPr>
      </w:pPr>
      <w:r w:rsidRPr="003D3261">
        <w:rPr>
          <w:rFonts w:ascii="Franklin Gothic Book" w:hAnsi="Franklin Gothic Book"/>
        </w:rPr>
        <w:t>начальна</w:t>
      </w:r>
      <w:proofErr w:type="gramStart"/>
      <w:r w:rsidRPr="003D3261">
        <w:rPr>
          <w:rFonts w:ascii="Franklin Gothic Book" w:hAnsi="Franklin Gothic Book"/>
        </w:rPr>
        <w:t>я(</w:t>
      </w:r>
      <w:proofErr w:type="gramEnd"/>
      <w:r w:rsidRPr="003D3261">
        <w:rPr>
          <w:rFonts w:ascii="Franklin Gothic Book" w:hAnsi="Franklin Gothic Book"/>
        </w:rPr>
        <w:t xml:space="preserve">максимальная)стоимость: </w:t>
      </w:r>
      <w:r w:rsidR="00E76BB4" w:rsidRPr="003D3261">
        <w:rPr>
          <w:rFonts w:ascii="Franklin Gothic Book" w:hAnsi="Franklin Gothic Book" w:cs="Courier New"/>
          <w:bCs/>
        </w:rPr>
        <w:t>354 177,00 (триста пятьдесят четыре тысячи сто семьдесят семь) руб. 00 коп., в том числе НДС 18%: 54 027,00 (пятьдесят четыре тыс</w:t>
      </w:r>
      <w:r w:rsidR="00E76BB4" w:rsidRPr="003D3261">
        <w:rPr>
          <w:rFonts w:ascii="Franklin Gothic Book" w:hAnsi="Franklin Gothic Book" w:cs="Courier New"/>
          <w:bCs/>
        </w:rPr>
        <w:t>я</w:t>
      </w:r>
      <w:r w:rsidR="00E76BB4" w:rsidRPr="003D3261">
        <w:rPr>
          <w:rFonts w:ascii="Franklin Gothic Book" w:hAnsi="Franklin Gothic Book" w:cs="Courier New"/>
          <w:bCs/>
        </w:rPr>
        <w:t>чи двадцать семь) 00 коп.</w:t>
      </w:r>
    </w:p>
    <w:p w:rsidR="00BA37F1" w:rsidRPr="003D3261" w:rsidRDefault="00BA37F1" w:rsidP="00BA37F1">
      <w:pPr>
        <w:pStyle w:val="af0"/>
        <w:numPr>
          <w:ilvl w:val="0"/>
          <w:numId w:val="26"/>
        </w:numPr>
        <w:jc w:val="both"/>
        <w:rPr>
          <w:rFonts w:ascii="Franklin Gothic Book" w:hAnsi="Franklin Gothic Book"/>
          <w:bCs/>
          <w:iCs/>
        </w:rPr>
      </w:pPr>
      <w:r w:rsidRPr="003D3261">
        <w:rPr>
          <w:rFonts w:ascii="Franklin Gothic Book" w:hAnsi="Franklin Gothic Book"/>
          <w:bCs/>
          <w:iCs/>
        </w:rPr>
        <w:t>срок выполнения работ</w:t>
      </w:r>
      <w:proofErr w:type="gramStart"/>
      <w:r w:rsidRPr="003D3261">
        <w:rPr>
          <w:rFonts w:ascii="Franklin Gothic Book" w:hAnsi="Franklin Gothic Book"/>
          <w:bCs/>
          <w:iCs/>
        </w:rPr>
        <w:t xml:space="preserve"> :</w:t>
      </w:r>
      <w:proofErr w:type="gramEnd"/>
      <w:r w:rsidRPr="003D3261">
        <w:rPr>
          <w:rFonts w:ascii="Franklin Gothic Book" w:hAnsi="Franklin Gothic Book"/>
          <w:bCs/>
          <w:iCs/>
        </w:rPr>
        <w:t xml:space="preserve"> </w:t>
      </w:r>
      <w:r w:rsidR="00E76BB4" w:rsidRPr="003D3261">
        <w:rPr>
          <w:rFonts w:ascii="Franklin Gothic Book" w:hAnsi="Franklin Gothic Book" w:cs="Courier New"/>
          <w:bCs/>
        </w:rPr>
        <w:t>в течение  10 календарный дней</w:t>
      </w:r>
      <w:r w:rsidR="00E76BB4" w:rsidRPr="003D3261">
        <w:rPr>
          <w:rFonts w:ascii="Franklin Gothic Book" w:hAnsi="Franklin Gothic Book" w:cs="Courier New"/>
          <w:bCs/>
        </w:rPr>
        <w:t xml:space="preserve"> </w:t>
      </w:r>
      <w:r w:rsidR="00E76BB4" w:rsidRPr="003D3261">
        <w:rPr>
          <w:rFonts w:ascii="Franklin Gothic Book" w:hAnsi="Franklin Gothic Book" w:cs="Courier New"/>
          <w:bCs/>
        </w:rPr>
        <w:t>с даты подп</w:t>
      </w:r>
      <w:r w:rsidR="00E76BB4" w:rsidRPr="003D3261">
        <w:rPr>
          <w:rFonts w:ascii="Franklin Gothic Book" w:hAnsi="Franklin Gothic Book" w:cs="Courier New"/>
          <w:bCs/>
        </w:rPr>
        <w:t>и</w:t>
      </w:r>
      <w:r w:rsidR="00E76BB4" w:rsidRPr="003D3261">
        <w:rPr>
          <w:rFonts w:ascii="Franklin Gothic Book" w:hAnsi="Franklin Gothic Book" w:cs="Courier New"/>
          <w:bCs/>
        </w:rPr>
        <w:t>сания договора</w:t>
      </w:r>
    </w:p>
    <w:p w:rsidR="00BA37F1" w:rsidRPr="003D3261" w:rsidRDefault="00BA37F1" w:rsidP="00BA37F1">
      <w:pPr>
        <w:pStyle w:val="af0"/>
        <w:numPr>
          <w:ilvl w:val="0"/>
          <w:numId w:val="26"/>
        </w:numPr>
        <w:jc w:val="both"/>
        <w:rPr>
          <w:rFonts w:ascii="Franklin Gothic Book" w:hAnsi="Franklin Gothic Book"/>
          <w:bCs/>
          <w:iCs/>
        </w:rPr>
      </w:pPr>
      <w:r w:rsidRPr="003D3261">
        <w:rPr>
          <w:rFonts w:ascii="Franklin Gothic Book" w:hAnsi="Franklin Gothic Book"/>
          <w:bCs/>
          <w:iCs/>
        </w:rPr>
        <w:lastRenderedPageBreak/>
        <w:t xml:space="preserve">порядок оплаты: </w:t>
      </w:r>
      <w:r w:rsidR="003D3261" w:rsidRPr="003D3261">
        <w:rPr>
          <w:rFonts w:ascii="Franklin Gothic Book" w:hAnsi="Franklin Gothic Book" w:cs="Courier New"/>
          <w:bCs/>
        </w:rPr>
        <w:t>Расчет осуществляется после приемки ремонтных работ рабочей к</w:t>
      </w:r>
      <w:r w:rsidR="003D3261" w:rsidRPr="003D3261">
        <w:rPr>
          <w:rFonts w:ascii="Franklin Gothic Book" w:hAnsi="Franklin Gothic Book" w:cs="Courier New"/>
          <w:bCs/>
        </w:rPr>
        <w:t>о</w:t>
      </w:r>
      <w:r w:rsidR="003D3261" w:rsidRPr="003D3261">
        <w:rPr>
          <w:rFonts w:ascii="Franklin Gothic Book" w:hAnsi="Franklin Gothic Book" w:cs="Courier New"/>
          <w:bCs/>
        </w:rPr>
        <w:t xml:space="preserve">миссией и </w:t>
      </w:r>
      <w:proofErr w:type="gramStart"/>
      <w:r w:rsidR="003D3261" w:rsidRPr="003D3261">
        <w:rPr>
          <w:rFonts w:ascii="Franklin Gothic Book" w:hAnsi="Franklin Gothic Book" w:cs="Courier New"/>
          <w:bCs/>
        </w:rPr>
        <w:t>согласно Акта</w:t>
      </w:r>
      <w:proofErr w:type="gramEnd"/>
      <w:r w:rsidR="003D3261" w:rsidRPr="003D3261">
        <w:rPr>
          <w:rFonts w:ascii="Franklin Gothic Book" w:hAnsi="Franklin Gothic Book" w:cs="Courier New"/>
          <w:bCs/>
        </w:rPr>
        <w:t xml:space="preserve"> выполненных работ формы (№ КС-2) в течение 5-ти рабочих дней с даты предоставления счета, счета-фактуры.</w:t>
      </w:r>
    </w:p>
    <w:p w:rsidR="00CE59B0" w:rsidRPr="003D3261" w:rsidRDefault="00CE59B0" w:rsidP="00CE59B0">
      <w:pPr>
        <w:pStyle w:val="af0"/>
        <w:ind w:left="1440"/>
        <w:jc w:val="both"/>
        <w:rPr>
          <w:rFonts w:ascii="Franklin Gothic Book" w:hAnsi="Franklin Gothic Book"/>
          <w:bCs/>
          <w:iCs/>
        </w:rPr>
      </w:pPr>
    </w:p>
    <w:p w:rsidR="00AC1880" w:rsidRPr="003D3261" w:rsidRDefault="00AC1880" w:rsidP="00AC1880">
      <w:pPr>
        <w:pStyle w:val="af0"/>
        <w:jc w:val="right"/>
        <w:rPr>
          <w:rFonts w:ascii="Franklin Gothic Book" w:hAnsi="Franklin Gothic Book"/>
        </w:rPr>
      </w:pPr>
      <w:r w:rsidRPr="003D3261">
        <w:rPr>
          <w:rFonts w:ascii="Franklin Gothic Book" w:hAnsi="Franklin Gothic Book"/>
        </w:rPr>
        <w:t>Голосовали «ЗА»- Единогласно</w:t>
      </w:r>
    </w:p>
    <w:p w:rsidR="00FF6802" w:rsidRPr="003D3261" w:rsidRDefault="00FF6802" w:rsidP="00756197">
      <w:pPr>
        <w:tabs>
          <w:tab w:val="left" w:pos="142"/>
        </w:tabs>
        <w:jc w:val="both"/>
        <w:rPr>
          <w:rFonts w:ascii="Franklin Gothic Book" w:hAnsi="Franklin Gothic Book"/>
        </w:rPr>
      </w:pPr>
    </w:p>
    <w:p w:rsidR="00757A9D" w:rsidRPr="003D3261" w:rsidRDefault="00757A9D" w:rsidP="00757A9D">
      <w:pPr>
        <w:spacing w:line="276" w:lineRule="auto"/>
        <w:ind w:right="54"/>
        <w:jc w:val="both"/>
        <w:rPr>
          <w:rFonts w:ascii="Franklin Gothic Book" w:hAnsi="Franklin Gothic Book"/>
          <w:u w:val="single"/>
        </w:rPr>
      </w:pPr>
      <w:r w:rsidRPr="003D3261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757A9D" w:rsidRPr="003D3261" w:rsidRDefault="00757A9D" w:rsidP="00757A9D">
      <w:pPr>
        <w:tabs>
          <w:tab w:val="num" w:pos="1620"/>
        </w:tabs>
        <w:rPr>
          <w:rFonts w:ascii="Franklin Gothic Book" w:hAnsi="Franklin Gothic Book"/>
          <w:bCs/>
          <w:iCs/>
        </w:rPr>
      </w:pPr>
      <w:r w:rsidRPr="003D3261">
        <w:rPr>
          <w:rFonts w:ascii="Franklin Gothic Book" w:hAnsi="Franklin Gothic Book"/>
        </w:rPr>
        <w:t>Исполнительный директор</w:t>
      </w:r>
      <w:r w:rsidRPr="003D3261">
        <w:rPr>
          <w:rFonts w:ascii="Franklin Gothic Book" w:hAnsi="Franklin Gothic Book"/>
        </w:rPr>
        <w:tab/>
      </w:r>
      <w:r w:rsidRPr="003D3261">
        <w:rPr>
          <w:rFonts w:ascii="Franklin Gothic Book" w:hAnsi="Franklin Gothic Book"/>
        </w:rPr>
        <w:tab/>
      </w:r>
      <w:r w:rsidRPr="003D3261">
        <w:rPr>
          <w:rFonts w:ascii="Franklin Gothic Book" w:hAnsi="Franklin Gothic Book"/>
        </w:rPr>
        <w:tab/>
      </w:r>
      <w:r w:rsidRPr="003D3261">
        <w:rPr>
          <w:rFonts w:ascii="Franklin Gothic Book" w:hAnsi="Franklin Gothic Book"/>
        </w:rPr>
        <w:tab/>
      </w:r>
      <w:r w:rsidRPr="003D3261">
        <w:rPr>
          <w:rFonts w:ascii="Franklin Gothic Book" w:hAnsi="Franklin Gothic Book"/>
        </w:rPr>
        <w:tab/>
      </w:r>
      <w:r w:rsidRPr="003D3261">
        <w:rPr>
          <w:rFonts w:ascii="Franklin Gothic Book" w:hAnsi="Franklin Gothic Book"/>
        </w:rPr>
        <w:tab/>
      </w:r>
      <w:r w:rsidRPr="003D3261">
        <w:rPr>
          <w:rFonts w:ascii="Franklin Gothic Book" w:hAnsi="Franklin Gothic Book"/>
        </w:rPr>
        <w:tab/>
      </w:r>
      <w:r w:rsidRPr="003D3261">
        <w:rPr>
          <w:rFonts w:ascii="Franklin Gothic Book" w:hAnsi="Franklin Gothic Book"/>
        </w:rPr>
        <w:tab/>
        <w:t xml:space="preserve">И.В. Терентьев </w:t>
      </w:r>
    </w:p>
    <w:p w:rsidR="00757A9D" w:rsidRPr="003D3261" w:rsidRDefault="00757A9D" w:rsidP="00757A9D">
      <w:pPr>
        <w:tabs>
          <w:tab w:val="num" w:pos="1620"/>
        </w:tabs>
        <w:rPr>
          <w:rFonts w:ascii="Franklin Gothic Book" w:hAnsi="Franklin Gothic Book"/>
        </w:rPr>
      </w:pPr>
    </w:p>
    <w:p w:rsidR="00757A9D" w:rsidRPr="003D3261" w:rsidRDefault="00757A9D" w:rsidP="00757A9D">
      <w:pPr>
        <w:tabs>
          <w:tab w:val="num" w:pos="1620"/>
        </w:tabs>
        <w:rPr>
          <w:rFonts w:ascii="Franklin Gothic Book" w:hAnsi="Franklin Gothic Book"/>
          <w:bCs/>
          <w:iCs/>
          <w:u w:val="single"/>
        </w:rPr>
      </w:pPr>
      <w:r w:rsidRPr="003D3261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757A9D" w:rsidRPr="003D3261" w:rsidRDefault="00757A9D" w:rsidP="00757A9D">
      <w:pPr>
        <w:tabs>
          <w:tab w:val="num" w:pos="1620"/>
        </w:tabs>
        <w:rPr>
          <w:rFonts w:ascii="Franklin Gothic Book" w:hAnsi="Franklin Gothic Book"/>
          <w:bCs/>
          <w:iCs/>
        </w:rPr>
      </w:pPr>
      <w:proofErr w:type="spellStart"/>
      <w:r w:rsidRPr="003D3261">
        <w:rPr>
          <w:rFonts w:ascii="Franklin Gothic Book" w:hAnsi="Franklin Gothic Book"/>
          <w:bCs/>
          <w:iCs/>
        </w:rPr>
        <w:t>И.о</w:t>
      </w:r>
      <w:proofErr w:type="spellEnd"/>
      <w:r w:rsidRPr="003D3261">
        <w:rPr>
          <w:rFonts w:ascii="Franklin Gothic Book" w:hAnsi="Franklin Gothic Book"/>
          <w:bCs/>
          <w:iCs/>
        </w:rPr>
        <w:t xml:space="preserve">. технического директора </w:t>
      </w:r>
      <w:r w:rsidRPr="003D3261">
        <w:rPr>
          <w:rFonts w:ascii="Franklin Gothic Book" w:hAnsi="Franklin Gothic Book"/>
          <w:bCs/>
          <w:iCs/>
        </w:rPr>
        <w:tab/>
      </w:r>
      <w:r w:rsidRPr="003D3261">
        <w:rPr>
          <w:rFonts w:ascii="Franklin Gothic Book" w:hAnsi="Franklin Gothic Book"/>
          <w:bCs/>
          <w:iCs/>
        </w:rPr>
        <w:tab/>
      </w:r>
      <w:r w:rsidRPr="003D3261">
        <w:rPr>
          <w:rFonts w:ascii="Franklin Gothic Book" w:hAnsi="Franklin Gothic Book"/>
          <w:bCs/>
          <w:iCs/>
        </w:rPr>
        <w:tab/>
      </w:r>
      <w:r w:rsidRPr="003D3261">
        <w:rPr>
          <w:rFonts w:ascii="Franklin Gothic Book" w:hAnsi="Franklin Gothic Book"/>
          <w:bCs/>
          <w:iCs/>
        </w:rPr>
        <w:tab/>
      </w:r>
      <w:r w:rsidRPr="003D3261">
        <w:rPr>
          <w:rFonts w:ascii="Franklin Gothic Book" w:hAnsi="Franklin Gothic Book"/>
          <w:bCs/>
          <w:iCs/>
        </w:rPr>
        <w:tab/>
      </w:r>
      <w:r w:rsidRPr="003D3261">
        <w:rPr>
          <w:rFonts w:ascii="Franklin Gothic Book" w:hAnsi="Franklin Gothic Book"/>
          <w:bCs/>
          <w:iCs/>
        </w:rPr>
        <w:tab/>
      </w:r>
      <w:r w:rsidRPr="003D3261">
        <w:rPr>
          <w:rFonts w:ascii="Franklin Gothic Book" w:hAnsi="Franklin Gothic Book"/>
          <w:bCs/>
          <w:iCs/>
        </w:rPr>
        <w:tab/>
        <w:t xml:space="preserve">И.М. Фофонов </w:t>
      </w:r>
    </w:p>
    <w:p w:rsidR="00757A9D" w:rsidRPr="003D3261" w:rsidRDefault="00757A9D" w:rsidP="00757A9D">
      <w:pPr>
        <w:tabs>
          <w:tab w:val="num" w:pos="1620"/>
        </w:tabs>
        <w:rPr>
          <w:rFonts w:ascii="Franklin Gothic Book" w:hAnsi="Franklin Gothic Book"/>
          <w:bCs/>
          <w:iCs/>
        </w:rPr>
      </w:pPr>
    </w:p>
    <w:p w:rsidR="00757A9D" w:rsidRPr="003D3261" w:rsidRDefault="00757A9D" w:rsidP="00757A9D">
      <w:pPr>
        <w:tabs>
          <w:tab w:val="num" w:pos="1620"/>
        </w:tabs>
        <w:rPr>
          <w:rFonts w:ascii="Franklin Gothic Book" w:hAnsi="Franklin Gothic Book"/>
          <w:bCs/>
          <w:iCs/>
        </w:rPr>
      </w:pPr>
      <w:r w:rsidRPr="003D3261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757A9D" w:rsidRPr="003D3261" w:rsidRDefault="00757A9D" w:rsidP="00757A9D">
      <w:pPr>
        <w:tabs>
          <w:tab w:val="num" w:pos="1620"/>
        </w:tabs>
        <w:rPr>
          <w:rFonts w:ascii="Franklin Gothic Book" w:hAnsi="Franklin Gothic Book"/>
          <w:bCs/>
          <w:iCs/>
        </w:rPr>
      </w:pPr>
      <w:r w:rsidRPr="003D3261">
        <w:rPr>
          <w:rFonts w:ascii="Franklin Gothic Book" w:hAnsi="Franklin Gothic Book"/>
          <w:bCs/>
          <w:iCs/>
        </w:rPr>
        <w:t>ЮС Группы компаний ПАО «НМТП»</w:t>
      </w:r>
      <w:r w:rsidRPr="003D3261">
        <w:rPr>
          <w:rFonts w:ascii="Franklin Gothic Book" w:hAnsi="Franklin Gothic Book"/>
          <w:bCs/>
          <w:iCs/>
        </w:rPr>
        <w:tab/>
      </w:r>
      <w:r w:rsidRPr="003D3261">
        <w:rPr>
          <w:rFonts w:ascii="Franklin Gothic Book" w:hAnsi="Franklin Gothic Book"/>
          <w:bCs/>
          <w:iCs/>
        </w:rPr>
        <w:tab/>
      </w:r>
      <w:r w:rsidRPr="003D3261">
        <w:rPr>
          <w:rFonts w:ascii="Franklin Gothic Book" w:hAnsi="Franklin Gothic Book"/>
          <w:bCs/>
          <w:iCs/>
        </w:rPr>
        <w:tab/>
      </w:r>
      <w:r w:rsidRPr="003D3261">
        <w:rPr>
          <w:rFonts w:ascii="Franklin Gothic Book" w:hAnsi="Franklin Gothic Book"/>
          <w:bCs/>
          <w:iCs/>
        </w:rPr>
        <w:tab/>
      </w:r>
      <w:r w:rsidRPr="003D3261">
        <w:rPr>
          <w:rFonts w:ascii="Franklin Gothic Book" w:hAnsi="Franklin Gothic Book"/>
          <w:bCs/>
          <w:iCs/>
        </w:rPr>
        <w:tab/>
      </w:r>
      <w:r w:rsidRPr="003D3261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7207DA" w:rsidRPr="003D3261" w:rsidRDefault="007207DA" w:rsidP="00757A9D">
      <w:pPr>
        <w:tabs>
          <w:tab w:val="num" w:pos="1620"/>
        </w:tabs>
        <w:rPr>
          <w:rFonts w:ascii="Franklin Gothic Book" w:hAnsi="Franklin Gothic Book"/>
          <w:bCs/>
          <w:iCs/>
        </w:rPr>
      </w:pPr>
    </w:p>
    <w:p w:rsidR="00757A9D" w:rsidRPr="003D3261" w:rsidRDefault="00757A9D" w:rsidP="00757A9D">
      <w:pPr>
        <w:tabs>
          <w:tab w:val="num" w:pos="1620"/>
        </w:tabs>
        <w:rPr>
          <w:rFonts w:ascii="Franklin Gothic Book" w:hAnsi="Franklin Gothic Book"/>
          <w:bCs/>
          <w:iCs/>
        </w:rPr>
      </w:pPr>
    </w:p>
    <w:p w:rsidR="007207DA" w:rsidRPr="003D3261" w:rsidRDefault="00757A9D" w:rsidP="00757A9D">
      <w:pPr>
        <w:tabs>
          <w:tab w:val="num" w:pos="1620"/>
        </w:tabs>
        <w:rPr>
          <w:rFonts w:ascii="Franklin Gothic Book" w:hAnsi="Franklin Gothic Book"/>
          <w:bCs/>
          <w:iCs/>
        </w:rPr>
      </w:pPr>
      <w:r w:rsidRPr="003D3261">
        <w:rPr>
          <w:rFonts w:ascii="Franklin Gothic Book" w:hAnsi="Franklin Gothic Book"/>
          <w:bCs/>
          <w:iCs/>
        </w:rPr>
        <w:t xml:space="preserve">Главный бухгалтер </w:t>
      </w:r>
      <w:r w:rsidRPr="003D3261">
        <w:rPr>
          <w:rFonts w:ascii="Franklin Gothic Book" w:hAnsi="Franklin Gothic Book"/>
          <w:bCs/>
          <w:iCs/>
        </w:rPr>
        <w:tab/>
      </w:r>
      <w:r w:rsidRPr="003D3261">
        <w:rPr>
          <w:rFonts w:ascii="Franklin Gothic Book" w:hAnsi="Franklin Gothic Book"/>
          <w:bCs/>
          <w:iCs/>
        </w:rPr>
        <w:tab/>
      </w:r>
      <w:r w:rsidRPr="003D3261">
        <w:rPr>
          <w:rFonts w:ascii="Franklin Gothic Book" w:hAnsi="Franklin Gothic Book"/>
          <w:bCs/>
          <w:iCs/>
        </w:rPr>
        <w:tab/>
      </w:r>
      <w:r w:rsidRPr="003D3261">
        <w:rPr>
          <w:rFonts w:ascii="Franklin Gothic Book" w:hAnsi="Franklin Gothic Book"/>
          <w:bCs/>
          <w:iCs/>
        </w:rPr>
        <w:tab/>
      </w:r>
      <w:r w:rsidRPr="003D3261">
        <w:rPr>
          <w:rFonts w:ascii="Franklin Gothic Book" w:hAnsi="Franklin Gothic Book"/>
          <w:bCs/>
          <w:iCs/>
        </w:rPr>
        <w:tab/>
      </w:r>
      <w:r w:rsidRPr="003D3261">
        <w:rPr>
          <w:rFonts w:ascii="Franklin Gothic Book" w:hAnsi="Franklin Gothic Book"/>
          <w:bCs/>
          <w:iCs/>
        </w:rPr>
        <w:tab/>
      </w:r>
      <w:r w:rsidRPr="003D3261">
        <w:rPr>
          <w:rFonts w:ascii="Franklin Gothic Book" w:hAnsi="Franklin Gothic Book"/>
          <w:bCs/>
          <w:iCs/>
        </w:rPr>
        <w:tab/>
      </w:r>
      <w:r w:rsidRPr="003D3261">
        <w:rPr>
          <w:rFonts w:ascii="Franklin Gothic Book" w:hAnsi="Franklin Gothic Book"/>
          <w:bCs/>
          <w:iCs/>
        </w:rPr>
        <w:tab/>
      </w:r>
      <w:r w:rsidRPr="003D3261">
        <w:rPr>
          <w:rFonts w:ascii="Franklin Gothic Book" w:hAnsi="Franklin Gothic Book"/>
          <w:bCs/>
          <w:iCs/>
        </w:rPr>
        <w:tab/>
        <w:t xml:space="preserve">Г.И. Качан </w:t>
      </w:r>
    </w:p>
    <w:p w:rsidR="00757A9D" w:rsidRPr="003D3261" w:rsidRDefault="00757A9D" w:rsidP="00757A9D">
      <w:pPr>
        <w:tabs>
          <w:tab w:val="num" w:pos="1620"/>
        </w:tabs>
        <w:rPr>
          <w:rFonts w:ascii="Franklin Gothic Book" w:hAnsi="Franklin Gothic Book"/>
          <w:bCs/>
          <w:iCs/>
        </w:rPr>
      </w:pPr>
      <w:r w:rsidRPr="003D3261">
        <w:rPr>
          <w:rFonts w:ascii="Franklin Gothic Book" w:hAnsi="Franklin Gothic Book"/>
          <w:bCs/>
          <w:iCs/>
        </w:rPr>
        <w:t xml:space="preserve"> </w:t>
      </w:r>
    </w:p>
    <w:p w:rsidR="00757A9D" w:rsidRPr="003D3261" w:rsidRDefault="00757A9D" w:rsidP="00757A9D">
      <w:pPr>
        <w:tabs>
          <w:tab w:val="num" w:pos="1620"/>
        </w:tabs>
        <w:rPr>
          <w:rFonts w:ascii="Franklin Gothic Book" w:hAnsi="Franklin Gothic Book"/>
          <w:bCs/>
          <w:iCs/>
        </w:rPr>
      </w:pPr>
    </w:p>
    <w:p w:rsidR="007207DA" w:rsidRPr="003D3261" w:rsidRDefault="00757A9D" w:rsidP="00757A9D">
      <w:pPr>
        <w:tabs>
          <w:tab w:val="num" w:pos="1620"/>
        </w:tabs>
        <w:rPr>
          <w:rFonts w:ascii="Franklin Gothic Book" w:hAnsi="Franklin Gothic Book"/>
          <w:bCs/>
          <w:iCs/>
        </w:rPr>
      </w:pPr>
      <w:r w:rsidRPr="003D3261">
        <w:rPr>
          <w:rFonts w:ascii="Franklin Gothic Book" w:hAnsi="Franklin Gothic Book"/>
          <w:bCs/>
          <w:iCs/>
        </w:rPr>
        <w:t>Начальник бюджетного управления</w:t>
      </w:r>
      <w:r w:rsidRPr="003D3261">
        <w:rPr>
          <w:rFonts w:ascii="Franklin Gothic Book" w:hAnsi="Franklin Gothic Book"/>
          <w:bCs/>
          <w:iCs/>
        </w:rPr>
        <w:tab/>
      </w:r>
      <w:r w:rsidRPr="003D3261">
        <w:rPr>
          <w:rFonts w:ascii="Franklin Gothic Book" w:hAnsi="Franklin Gothic Book"/>
          <w:bCs/>
          <w:iCs/>
        </w:rPr>
        <w:tab/>
      </w:r>
      <w:r w:rsidRPr="003D3261">
        <w:rPr>
          <w:rFonts w:ascii="Franklin Gothic Book" w:hAnsi="Franklin Gothic Book"/>
          <w:bCs/>
          <w:iCs/>
        </w:rPr>
        <w:tab/>
      </w:r>
      <w:r w:rsidRPr="003D3261">
        <w:rPr>
          <w:rFonts w:ascii="Franklin Gothic Book" w:hAnsi="Franklin Gothic Book"/>
          <w:bCs/>
          <w:iCs/>
        </w:rPr>
        <w:tab/>
      </w:r>
      <w:r w:rsidRPr="003D3261">
        <w:rPr>
          <w:rFonts w:ascii="Franklin Gothic Book" w:hAnsi="Franklin Gothic Book"/>
          <w:bCs/>
          <w:iCs/>
        </w:rPr>
        <w:tab/>
      </w:r>
      <w:r w:rsidRPr="003D3261">
        <w:rPr>
          <w:rFonts w:ascii="Franklin Gothic Book" w:hAnsi="Franklin Gothic Book"/>
          <w:bCs/>
          <w:iCs/>
        </w:rPr>
        <w:tab/>
        <w:t>Г.П. Зеленская</w:t>
      </w:r>
    </w:p>
    <w:p w:rsidR="007207DA" w:rsidRPr="003D3261" w:rsidRDefault="007207DA" w:rsidP="00757A9D">
      <w:pPr>
        <w:tabs>
          <w:tab w:val="num" w:pos="1620"/>
        </w:tabs>
        <w:rPr>
          <w:rFonts w:ascii="Franklin Gothic Book" w:hAnsi="Franklin Gothic Book"/>
          <w:bCs/>
          <w:iCs/>
        </w:rPr>
      </w:pPr>
    </w:p>
    <w:p w:rsidR="00757A9D" w:rsidRPr="003D3261" w:rsidRDefault="00757A9D" w:rsidP="00757A9D">
      <w:pPr>
        <w:tabs>
          <w:tab w:val="num" w:pos="1620"/>
        </w:tabs>
        <w:rPr>
          <w:rFonts w:ascii="Franklin Gothic Book" w:hAnsi="Franklin Gothic Book"/>
          <w:bCs/>
          <w:iCs/>
        </w:rPr>
      </w:pPr>
      <w:r w:rsidRPr="003D3261">
        <w:rPr>
          <w:rFonts w:ascii="Franklin Gothic Book" w:hAnsi="Franklin Gothic Book"/>
          <w:bCs/>
        </w:rPr>
        <w:tab/>
      </w:r>
      <w:r w:rsidRPr="003D3261">
        <w:rPr>
          <w:rFonts w:ascii="Franklin Gothic Book" w:hAnsi="Franklin Gothic Book"/>
          <w:bCs/>
        </w:rPr>
        <w:tab/>
      </w:r>
      <w:r w:rsidRPr="003D3261">
        <w:rPr>
          <w:rFonts w:ascii="Franklin Gothic Book" w:hAnsi="Franklin Gothic Book"/>
          <w:bCs/>
        </w:rPr>
        <w:tab/>
      </w:r>
      <w:r w:rsidRPr="003D3261">
        <w:rPr>
          <w:rFonts w:ascii="Franklin Gothic Book" w:hAnsi="Franklin Gothic Book"/>
          <w:bCs/>
        </w:rPr>
        <w:tab/>
      </w:r>
    </w:p>
    <w:p w:rsidR="00757A9D" w:rsidRPr="003D3261" w:rsidRDefault="00757A9D" w:rsidP="007207DA">
      <w:pPr>
        <w:tabs>
          <w:tab w:val="num" w:pos="1620"/>
        </w:tabs>
        <w:rPr>
          <w:rFonts w:ascii="Franklin Gothic Book" w:hAnsi="Franklin Gothic Book"/>
          <w:bCs/>
        </w:rPr>
      </w:pPr>
      <w:r w:rsidRPr="003D3261">
        <w:rPr>
          <w:rFonts w:ascii="Franklin Gothic Book" w:hAnsi="Franklin Gothic Book"/>
          <w:bCs/>
        </w:rPr>
        <w:t>Директора по сопровождению бизнеса</w:t>
      </w:r>
      <w:r w:rsidRPr="003D3261">
        <w:rPr>
          <w:rFonts w:ascii="Franklin Gothic Book" w:hAnsi="Franklin Gothic Book"/>
          <w:bCs/>
        </w:rPr>
        <w:tab/>
      </w:r>
      <w:r w:rsidRPr="003D3261">
        <w:rPr>
          <w:rFonts w:ascii="Franklin Gothic Book" w:hAnsi="Franklin Gothic Book"/>
          <w:bCs/>
        </w:rPr>
        <w:tab/>
      </w:r>
      <w:r w:rsidRPr="003D3261">
        <w:rPr>
          <w:rFonts w:ascii="Franklin Gothic Book" w:hAnsi="Franklin Gothic Book"/>
          <w:bCs/>
        </w:rPr>
        <w:tab/>
      </w:r>
      <w:r w:rsidRPr="003D3261">
        <w:rPr>
          <w:rFonts w:ascii="Franklin Gothic Book" w:hAnsi="Franklin Gothic Book"/>
          <w:bCs/>
        </w:rPr>
        <w:tab/>
      </w:r>
      <w:r w:rsidRPr="003D3261">
        <w:rPr>
          <w:rFonts w:ascii="Franklin Gothic Book" w:hAnsi="Franklin Gothic Book"/>
          <w:bCs/>
        </w:rPr>
        <w:tab/>
      </w:r>
      <w:r w:rsidRPr="003D3261">
        <w:rPr>
          <w:rFonts w:ascii="Franklin Gothic Book" w:hAnsi="Franklin Gothic Book"/>
          <w:bCs/>
        </w:rPr>
        <w:tab/>
        <w:t>М.В. Савченков</w:t>
      </w:r>
      <w:r w:rsidRPr="003D3261">
        <w:rPr>
          <w:rFonts w:ascii="Franklin Gothic Book" w:hAnsi="Franklin Gothic Book"/>
          <w:bCs/>
        </w:rPr>
        <w:tab/>
      </w:r>
    </w:p>
    <w:p w:rsidR="00757A9D" w:rsidRPr="003D3261" w:rsidRDefault="00757A9D" w:rsidP="00757A9D">
      <w:pPr>
        <w:tabs>
          <w:tab w:val="left" w:pos="0"/>
          <w:tab w:val="num" w:pos="1620"/>
        </w:tabs>
        <w:mirrorIndents/>
        <w:jc w:val="both"/>
        <w:rPr>
          <w:rFonts w:ascii="Franklin Gothic Book" w:hAnsi="Franklin Gothic Book"/>
        </w:rPr>
      </w:pPr>
    </w:p>
    <w:p w:rsidR="00757A9D" w:rsidRPr="003D3261" w:rsidRDefault="00757A9D" w:rsidP="00757A9D">
      <w:pPr>
        <w:tabs>
          <w:tab w:val="left" w:pos="0"/>
          <w:tab w:val="num" w:pos="1620"/>
        </w:tabs>
        <w:mirrorIndents/>
        <w:jc w:val="both"/>
        <w:rPr>
          <w:rFonts w:ascii="Franklin Gothic Book" w:hAnsi="Franklin Gothic Book"/>
        </w:rPr>
      </w:pPr>
    </w:p>
    <w:p w:rsidR="00757A9D" w:rsidRPr="003D3261" w:rsidRDefault="00757A9D" w:rsidP="00757A9D">
      <w:pPr>
        <w:tabs>
          <w:tab w:val="left" w:pos="0"/>
          <w:tab w:val="num" w:pos="1620"/>
        </w:tabs>
        <w:mirrorIndents/>
        <w:jc w:val="both"/>
        <w:rPr>
          <w:rFonts w:ascii="Franklin Gothic Book" w:hAnsi="Franklin Gothic Book"/>
        </w:rPr>
      </w:pPr>
      <w:r w:rsidRPr="003D3261">
        <w:rPr>
          <w:rFonts w:ascii="Franklin Gothic Book" w:hAnsi="Franklin Gothic Book"/>
        </w:rPr>
        <w:t>Старший аудитор</w:t>
      </w:r>
      <w:r w:rsidRPr="003D3261">
        <w:rPr>
          <w:rFonts w:ascii="Franklin Gothic Book" w:hAnsi="Franklin Gothic Book"/>
        </w:rPr>
        <w:tab/>
      </w:r>
      <w:r w:rsidRPr="003D3261">
        <w:rPr>
          <w:rFonts w:ascii="Franklin Gothic Book" w:hAnsi="Franklin Gothic Book"/>
        </w:rPr>
        <w:tab/>
      </w:r>
      <w:r w:rsidRPr="003D3261">
        <w:rPr>
          <w:rFonts w:ascii="Franklin Gothic Book" w:hAnsi="Franklin Gothic Book"/>
        </w:rPr>
        <w:tab/>
      </w:r>
      <w:r w:rsidRPr="003D3261">
        <w:rPr>
          <w:rFonts w:ascii="Franklin Gothic Book" w:hAnsi="Franklin Gothic Book"/>
        </w:rPr>
        <w:tab/>
      </w:r>
      <w:r w:rsidRPr="003D3261">
        <w:rPr>
          <w:rFonts w:ascii="Franklin Gothic Book" w:hAnsi="Franklin Gothic Book"/>
        </w:rPr>
        <w:tab/>
      </w:r>
      <w:r w:rsidRPr="003D3261">
        <w:rPr>
          <w:rFonts w:ascii="Franklin Gothic Book" w:hAnsi="Franklin Gothic Book"/>
        </w:rPr>
        <w:tab/>
      </w:r>
      <w:r w:rsidRPr="003D3261">
        <w:rPr>
          <w:rFonts w:ascii="Franklin Gothic Book" w:hAnsi="Franklin Gothic Book"/>
        </w:rPr>
        <w:tab/>
      </w:r>
      <w:r w:rsidRPr="003D3261">
        <w:rPr>
          <w:rFonts w:ascii="Franklin Gothic Book" w:hAnsi="Franklin Gothic Book"/>
        </w:rPr>
        <w:tab/>
      </w:r>
      <w:r w:rsidRPr="003D3261">
        <w:rPr>
          <w:rFonts w:ascii="Franklin Gothic Book" w:hAnsi="Franklin Gothic Book"/>
        </w:rPr>
        <w:tab/>
      </w:r>
      <w:proofErr w:type="spellStart"/>
      <w:r w:rsidRPr="003D3261">
        <w:rPr>
          <w:rFonts w:ascii="Franklin Gothic Book" w:hAnsi="Franklin Gothic Book"/>
        </w:rPr>
        <w:t>В.Ю.Черкашин</w:t>
      </w:r>
      <w:proofErr w:type="spellEnd"/>
    </w:p>
    <w:p w:rsidR="00757A9D" w:rsidRPr="003D3261" w:rsidRDefault="00757A9D" w:rsidP="00757A9D">
      <w:pPr>
        <w:tabs>
          <w:tab w:val="left" w:pos="0"/>
          <w:tab w:val="num" w:pos="1620"/>
        </w:tabs>
        <w:mirrorIndents/>
        <w:jc w:val="both"/>
        <w:rPr>
          <w:rFonts w:ascii="Franklin Gothic Book" w:hAnsi="Franklin Gothic Book"/>
          <w:bCs/>
        </w:rPr>
      </w:pPr>
    </w:p>
    <w:p w:rsidR="00757A9D" w:rsidRPr="003D3261" w:rsidRDefault="00757A9D" w:rsidP="00757A9D">
      <w:pPr>
        <w:tabs>
          <w:tab w:val="num" w:pos="1620"/>
        </w:tabs>
        <w:rPr>
          <w:rFonts w:ascii="Franklin Gothic Book" w:hAnsi="Franklin Gothic Book"/>
          <w:u w:val="single"/>
        </w:rPr>
      </w:pPr>
      <w:r w:rsidRPr="003D3261">
        <w:rPr>
          <w:rFonts w:ascii="Franklin Gothic Book" w:hAnsi="Franklin Gothic Book"/>
          <w:u w:val="single"/>
        </w:rPr>
        <w:t>Секретарь Конкурсной комиссии:</w:t>
      </w:r>
      <w:r w:rsidRPr="003D3261">
        <w:rPr>
          <w:rFonts w:ascii="Franklin Gothic Book" w:hAnsi="Franklin Gothic Book"/>
        </w:rPr>
        <w:tab/>
      </w:r>
      <w:r w:rsidRPr="003D3261">
        <w:rPr>
          <w:rFonts w:ascii="Franklin Gothic Book" w:hAnsi="Franklin Gothic Book"/>
        </w:rPr>
        <w:tab/>
      </w:r>
      <w:r w:rsidRPr="003D3261">
        <w:rPr>
          <w:rFonts w:ascii="Franklin Gothic Book" w:hAnsi="Franklin Gothic Book"/>
        </w:rPr>
        <w:tab/>
      </w:r>
      <w:r w:rsidRPr="003D3261">
        <w:rPr>
          <w:rFonts w:ascii="Franklin Gothic Book" w:hAnsi="Franklin Gothic Book"/>
        </w:rPr>
        <w:tab/>
      </w:r>
    </w:p>
    <w:p w:rsidR="00757A9D" w:rsidRPr="003D3261" w:rsidRDefault="00757A9D" w:rsidP="00757A9D">
      <w:pPr>
        <w:jc w:val="both"/>
        <w:rPr>
          <w:rFonts w:ascii="Franklin Gothic Book" w:hAnsi="Franklin Gothic Book"/>
        </w:rPr>
      </w:pPr>
      <w:bookmarkStart w:id="2" w:name="_GoBack"/>
      <w:r w:rsidRPr="003D3261">
        <w:rPr>
          <w:rFonts w:ascii="Franklin Gothic Book" w:hAnsi="Franklin Gothic Book"/>
        </w:rPr>
        <w:t>Начальник отдела тендеров и экспертиз</w:t>
      </w:r>
      <w:r w:rsidRPr="003D3261">
        <w:rPr>
          <w:rFonts w:ascii="Franklin Gothic Book" w:hAnsi="Franklin Gothic Book"/>
        </w:rPr>
        <w:tab/>
      </w:r>
      <w:r w:rsidRPr="003D3261">
        <w:rPr>
          <w:rFonts w:ascii="Franklin Gothic Book" w:hAnsi="Franklin Gothic Book"/>
        </w:rPr>
        <w:tab/>
      </w:r>
      <w:r w:rsidRPr="003D3261">
        <w:rPr>
          <w:rFonts w:ascii="Franklin Gothic Book" w:hAnsi="Franklin Gothic Book"/>
        </w:rPr>
        <w:tab/>
      </w:r>
      <w:r w:rsidRPr="003D3261">
        <w:rPr>
          <w:rFonts w:ascii="Franklin Gothic Book" w:hAnsi="Franklin Gothic Book"/>
        </w:rPr>
        <w:tab/>
      </w:r>
      <w:r w:rsidRPr="003D3261">
        <w:rPr>
          <w:rFonts w:ascii="Franklin Gothic Book" w:hAnsi="Franklin Gothic Book"/>
        </w:rPr>
        <w:tab/>
      </w:r>
      <w:r w:rsidRPr="003D3261">
        <w:rPr>
          <w:rFonts w:ascii="Franklin Gothic Book" w:hAnsi="Franklin Gothic Book"/>
        </w:rPr>
        <w:tab/>
        <w:t xml:space="preserve">В.А. Зайцев </w:t>
      </w:r>
    </w:p>
    <w:bookmarkEnd w:id="2"/>
    <w:p w:rsidR="003D3261" w:rsidRPr="003D3261" w:rsidRDefault="003D3261" w:rsidP="00757A9D">
      <w:pPr>
        <w:jc w:val="both"/>
        <w:rPr>
          <w:rFonts w:ascii="Franklin Gothic Book" w:hAnsi="Franklin Gothic Book"/>
        </w:rPr>
      </w:pPr>
    </w:p>
    <w:p w:rsidR="00757A9D" w:rsidRPr="003D3261" w:rsidRDefault="00757A9D" w:rsidP="00757A9D">
      <w:pPr>
        <w:jc w:val="both"/>
        <w:rPr>
          <w:rFonts w:ascii="Franklin Gothic Book" w:hAnsi="Franklin Gothic Book"/>
        </w:rPr>
      </w:pPr>
    </w:p>
    <w:p w:rsidR="00757A9D" w:rsidRPr="003D3261" w:rsidRDefault="00757A9D" w:rsidP="00757A9D">
      <w:pPr>
        <w:jc w:val="both"/>
        <w:rPr>
          <w:rFonts w:ascii="Franklin Gothic Book" w:hAnsi="Franklin Gothic Book"/>
        </w:rPr>
      </w:pPr>
      <w:r w:rsidRPr="003D3261">
        <w:rPr>
          <w:rFonts w:ascii="Franklin Gothic Book" w:hAnsi="Franklin Gothic Book"/>
        </w:rPr>
        <w:t>Протокол подписан</w:t>
      </w:r>
      <w:r w:rsidRPr="003D3261">
        <w:rPr>
          <w:rFonts w:ascii="Franklin Gothic Book" w:hAnsi="Franklin Gothic Book"/>
        </w:rPr>
        <w:tab/>
      </w:r>
      <w:r w:rsidRPr="003D3261">
        <w:rPr>
          <w:rFonts w:ascii="Franklin Gothic Book" w:hAnsi="Franklin Gothic Book"/>
        </w:rPr>
        <w:tab/>
      </w:r>
      <w:r w:rsidRPr="003D3261">
        <w:rPr>
          <w:rFonts w:ascii="Franklin Gothic Book" w:hAnsi="Franklin Gothic Book"/>
        </w:rPr>
        <w:tab/>
      </w:r>
      <w:r w:rsidRPr="003D3261">
        <w:rPr>
          <w:rFonts w:ascii="Franklin Gothic Book" w:hAnsi="Franklin Gothic Book"/>
        </w:rPr>
        <w:tab/>
        <w:t xml:space="preserve"> </w:t>
      </w:r>
      <w:r w:rsidRPr="003D3261">
        <w:rPr>
          <w:rFonts w:ascii="Franklin Gothic Book" w:hAnsi="Franklin Gothic Book"/>
        </w:rPr>
        <w:tab/>
      </w:r>
      <w:r w:rsidRPr="003D3261">
        <w:rPr>
          <w:rFonts w:ascii="Franklin Gothic Book" w:hAnsi="Franklin Gothic Book"/>
        </w:rPr>
        <w:tab/>
      </w:r>
      <w:r w:rsidRPr="003D3261">
        <w:rPr>
          <w:rFonts w:ascii="Franklin Gothic Book" w:hAnsi="Franklin Gothic Book"/>
        </w:rPr>
        <w:tab/>
      </w:r>
      <w:r w:rsidRPr="003D3261">
        <w:rPr>
          <w:rFonts w:ascii="Franklin Gothic Book" w:hAnsi="Franklin Gothic Book"/>
        </w:rPr>
        <w:tab/>
        <w:t xml:space="preserve">        01 февраля 2016 г.</w:t>
      </w:r>
    </w:p>
    <w:p w:rsidR="00C535FA" w:rsidRPr="003D3261" w:rsidRDefault="00C535FA" w:rsidP="00C535FA">
      <w:pPr>
        <w:ind w:left="567"/>
        <w:jc w:val="both"/>
        <w:rPr>
          <w:rFonts w:ascii="Franklin Gothic Book" w:hAnsi="Franklin Gothic Book"/>
        </w:rPr>
      </w:pPr>
    </w:p>
    <w:p w:rsidR="00C535FA" w:rsidRPr="003D3261" w:rsidRDefault="00C535FA" w:rsidP="00C535FA">
      <w:pPr>
        <w:ind w:left="567"/>
        <w:jc w:val="both"/>
        <w:rPr>
          <w:rFonts w:ascii="Franklin Gothic Book" w:hAnsi="Franklin Gothic Book"/>
        </w:rPr>
      </w:pPr>
    </w:p>
    <w:p w:rsidR="00C535FA" w:rsidRPr="003D3261" w:rsidRDefault="00C535FA" w:rsidP="003505C3">
      <w:pPr>
        <w:jc w:val="both"/>
        <w:rPr>
          <w:rFonts w:ascii="Franklin Gothic Book" w:hAnsi="Franklin Gothic Book"/>
        </w:rPr>
      </w:pPr>
    </w:p>
    <w:p w:rsidR="00953813" w:rsidRPr="003D3261" w:rsidRDefault="00953813" w:rsidP="00BB02B4">
      <w:pPr>
        <w:jc w:val="both"/>
        <w:rPr>
          <w:rFonts w:ascii="Franklin Gothic Book" w:hAnsi="Franklin Gothic Book"/>
        </w:rPr>
      </w:pPr>
    </w:p>
    <w:sectPr w:rsidR="00953813" w:rsidRPr="003D3261" w:rsidSect="00734B82">
      <w:footerReference w:type="even" r:id="rId9"/>
      <w:footerReference w:type="default" r:id="rId10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Pr="00C2749F" w:rsidRDefault="008825E6" w:rsidP="00C2749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4B3"/>
    <w:multiLevelType w:val="multilevel"/>
    <w:tmpl w:val="03CA9BD6"/>
    <w:lvl w:ilvl="0">
      <w:start w:val="5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</w:rPr>
    </w:lvl>
  </w:abstractNum>
  <w:abstractNum w:abstractNumId="1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2E4666D"/>
    <w:multiLevelType w:val="hybridMultilevel"/>
    <w:tmpl w:val="3ECA1A0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3427935"/>
    <w:multiLevelType w:val="hybridMultilevel"/>
    <w:tmpl w:val="1A8A8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5">
    <w:nsid w:val="262E622E"/>
    <w:multiLevelType w:val="singleLevel"/>
    <w:tmpl w:val="A6825F1E"/>
    <w:lvl w:ilvl="0">
      <w:start w:val="1"/>
      <w:numFmt w:val="decimal"/>
      <w:lvlText w:val="4.%1."/>
      <w:legacy w:legacy="1" w:legacySpace="0" w:legacyIndent="4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6304766"/>
    <w:multiLevelType w:val="hybridMultilevel"/>
    <w:tmpl w:val="D57A6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745B8B"/>
    <w:multiLevelType w:val="hybridMultilevel"/>
    <w:tmpl w:val="6980CF3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D2054EA"/>
    <w:multiLevelType w:val="hybridMultilevel"/>
    <w:tmpl w:val="94225BCE"/>
    <w:lvl w:ilvl="0" w:tplc="0E4CEF34">
      <w:start w:val="3"/>
      <w:numFmt w:val="decimal"/>
      <w:lvlText w:val="%1.4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3418C"/>
    <w:multiLevelType w:val="hybridMultilevel"/>
    <w:tmpl w:val="503C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6577E"/>
    <w:multiLevelType w:val="multilevel"/>
    <w:tmpl w:val="8710DA8A"/>
    <w:lvl w:ilvl="0">
      <w:start w:val="5"/>
      <w:numFmt w:val="decimal"/>
      <w:lvlText w:val="%1."/>
      <w:lvlJc w:val="left"/>
      <w:pPr>
        <w:ind w:left="585" w:hanging="585"/>
      </w:pPr>
      <w:rPr>
        <w:b w:val="0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 w:val="0"/>
      </w:rPr>
    </w:lvl>
  </w:abstractNum>
  <w:abstractNum w:abstractNumId="11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2">
    <w:nsid w:val="484A0218"/>
    <w:multiLevelType w:val="hybridMultilevel"/>
    <w:tmpl w:val="19E2345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A641639"/>
    <w:multiLevelType w:val="hybridMultilevel"/>
    <w:tmpl w:val="91E68868"/>
    <w:lvl w:ilvl="0" w:tplc="00342BBE">
      <w:start w:val="3"/>
      <w:numFmt w:val="decimal"/>
      <w:lvlText w:val="%1.1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38F58B5"/>
    <w:multiLevelType w:val="multilevel"/>
    <w:tmpl w:val="5F140D86"/>
    <w:lvl w:ilvl="0">
      <w:start w:val="1"/>
      <w:numFmt w:val="decimal"/>
      <w:suff w:val="space"/>
      <w:lvlText w:val="3.%1."/>
      <w:lvlJc w:val="left"/>
      <w:pPr>
        <w:ind w:left="0" w:firstLine="539"/>
      </w:pPr>
      <w:rPr>
        <w:rFonts w:ascii="Times New Roman" w:hAnsi="Times New Roman" w:cs="Times New Roman" w:hint="default"/>
        <w:b w:val="0"/>
        <w:i w:val="0"/>
      </w:rPr>
    </w:lvl>
    <w:lvl w:ilvl="1">
      <w:start w:val="2"/>
      <w:numFmt w:val="decimal"/>
      <w:suff w:val="space"/>
      <w:lvlText w:val="10.%2"/>
      <w:lvlJc w:val="left"/>
      <w:pPr>
        <w:ind w:left="0" w:firstLine="0"/>
      </w:pPr>
      <w:rPr>
        <w:rFonts w:hint="default"/>
      </w:rPr>
    </w:lvl>
    <w:lvl w:ilvl="2">
      <w:start w:val="9"/>
      <w:numFmt w:val="decimal"/>
      <w:suff w:val="space"/>
      <w:lvlText w:val="33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4673C6B"/>
    <w:multiLevelType w:val="hybridMultilevel"/>
    <w:tmpl w:val="CD745D6A"/>
    <w:lvl w:ilvl="0" w:tplc="DCCC2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CA0B4B"/>
    <w:multiLevelType w:val="hybridMultilevel"/>
    <w:tmpl w:val="F216D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6A232005"/>
    <w:multiLevelType w:val="hybridMultilevel"/>
    <w:tmpl w:val="9452B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64667"/>
    <w:multiLevelType w:val="hybridMultilevel"/>
    <w:tmpl w:val="67BCEF62"/>
    <w:lvl w:ilvl="0" w:tplc="8B06DB4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D61255"/>
    <w:multiLevelType w:val="multilevel"/>
    <w:tmpl w:val="3C3076D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3">
    <w:nsid w:val="7911623F"/>
    <w:multiLevelType w:val="multilevel"/>
    <w:tmpl w:val="E572CD60"/>
    <w:lvl w:ilvl="0">
      <w:start w:val="1"/>
      <w:numFmt w:val="decimal"/>
      <w:suff w:val="space"/>
      <w:lvlText w:val="Статья 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134" w:hanging="567"/>
      </w:pPr>
    </w:lvl>
    <w:lvl w:ilvl="3">
      <w:start w:val="1"/>
      <w:numFmt w:val="decimal"/>
      <w:lvlText w:val="%1.%2.%3.%4."/>
      <w:lvlJc w:val="left"/>
      <w:pPr>
        <w:ind w:left="1871" w:hanging="737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4"/>
  </w:num>
  <w:num w:numId="15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7"/>
  </w:num>
  <w:num w:numId="18">
    <w:abstractNumId w:val="6"/>
  </w:num>
  <w:num w:numId="19">
    <w:abstractNumId w:val="8"/>
  </w:num>
  <w:num w:numId="20">
    <w:abstractNumId w:val="12"/>
  </w:num>
  <w:num w:numId="21">
    <w:abstractNumId w:val="9"/>
  </w:num>
  <w:num w:numId="22">
    <w:abstractNumId w:val="7"/>
  </w:num>
  <w:num w:numId="23">
    <w:abstractNumId w:val="20"/>
  </w:num>
  <w:num w:numId="24">
    <w:abstractNumId w:val="2"/>
  </w:num>
  <w:num w:numId="25">
    <w:abstractNumId w:val="5"/>
    <w:lvlOverride w:ilvl="0">
      <w:startOverride w:val="1"/>
    </w:lvlOverride>
  </w:num>
  <w:num w:numId="2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7E6D"/>
    <w:rsid w:val="0001083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FF7"/>
    <w:rsid w:val="00030CD6"/>
    <w:rsid w:val="00032386"/>
    <w:rsid w:val="0003244A"/>
    <w:rsid w:val="000328A0"/>
    <w:rsid w:val="00036247"/>
    <w:rsid w:val="00040028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60592"/>
    <w:rsid w:val="000612DE"/>
    <w:rsid w:val="00062FBE"/>
    <w:rsid w:val="00064A82"/>
    <w:rsid w:val="00066D30"/>
    <w:rsid w:val="000674AA"/>
    <w:rsid w:val="0007458D"/>
    <w:rsid w:val="000755A0"/>
    <w:rsid w:val="000763B8"/>
    <w:rsid w:val="00077A2B"/>
    <w:rsid w:val="00077FAB"/>
    <w:rsid w:val="00082BDA"/>
    <w:rsid w:val="00083216"/>
    <w:rsid w:val="00083260"/>
    <w:rsid w:val="00085270"/>
    <w:rsid w:val="0008621A"/>
    <w:rsid w:val="0009144E"/>
    <w:rsid w:val="00091681"/>
    <w:rsid w:val="00091936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7A9C"/>
    <w:rsid w:val="000C0CAD"/>
    <w:rsid w:val="000C1359"/>
    <w:rsid w:val="000C18C1"/>
    <w:rsid w:val="000C236D"/>
    <w:rsid w:val="000C2794"/>
    <w:rsid w:val="000C6BAB"/>
    <w:rsid w:val="000C6C42"/>
    <w:rsid w:val="000C7234"/>
    <w:rsid w:val="000C729B"/>
    <w:rsid w:val="000D1391"/>
    <w:rsid w:val="000D231D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2DB4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112A1"/>
    <w:rsid w:val="00114F20"/>
    <w:rsid w:val="00120582"/>
    <w:rsid w:val="00120A4E"/>
    <w:rsid w:val="0012289E"/>
    <w:rsid w:val="0012622A"/>
    <w:rsid w:val="0012714B"/>
    <w:rsid w:val="001303C9"/>
    <w:rsid w:val="0013101E"/>
    <w:rsid w:val="00131328"/>
    <w:rsid w:val="001328B2"/>
    <w:rsid w:val="00133E91"/>
    <w:rsid w:val="00134D15"/>
    <w:rsid w:val="0013584C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6AA5"/>
    <w:rsid w:val="0014777A"/>
    <w:rsid w:val="001513B5"/>
    <w:rsid w:val="00151556"/>
    <w:rsid w:val="001518AF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A5E"/>
    <w:rsid w:val="0016459C"/>
    <w:rsid w:val="00165327"/>
    <w:rsid w:val="00165466"/>
    <w:rsid w:val="001656F0"/>
    <w:rsid w:val="00165C06"/>
    <w:rsid w:val="00165DB1"/>
    <w:rsid w:val="001663CD"/>
    <w:rsid w:val="001665CE"/>
    <w:rsid w:val="0017357B"/>
    <w:rsid w:val="0017537B"/>
    <w:rsid w:val="001814A6"/>
    <w:rsid w:val="00182C4B"/>
    <w:rsid w:val="001837E4"/>
    <w:rsid w:val="001843B2"/>
    <w:rsid w:val="001870F9"/>
    <w:rsid w:val="00187544"/>
    <w:rsid w:val="00187A14"/>
    <w:rsid w:val="00193AC7"/>
    <w:rsid w:val="001971C1"/>
    <w:rsid w:val="00197A08"/>
    <w:rsid w:val="001A1620"/>
    <w:rsid w:val="001A3DD4"/>
    <w:rsid w:val="001B25DA"/>
    <w:rsid w:val="001B357C"/>
    <w:rsid w:val="001B54AC"/>
    <w:rsid w:val="001B55B1"/>
    <w:rsid w:val="001C0C3E"/>
    <w:rsid w:val="001C12FC"/>
    <w:rsid w:val="001C1388"/>
    <w:rsid w:val="001C1C19"/>
    <w:rsid w:val="001C2993"/>
    <w:rsid w:val="001C486D"/>
    <w:rsid w:val="001C4C8C"/>
    <w:rsid w:val="001C4EE0"/>
    <w:rsid w:val="001C50D3"/>
    <w:rsid w:val="001C5FB3"/>
    <w:rsid w:val="001C6071"/>
    <w:rsid w:val="001C6083"/>
    <w:rsid w:val="001C64CB"/>
    <w:rsid w:val="001C6813"/>
    <w:rsid w:val="001D071C"/>
    <w:rsid w:val="001D107E"/>
    <w:rsid w:val="001D355C"/>
    <w:rsid w:val="001D3DCC"/>
    <w:rsid w:val="001D3EA4"/>
    <w:rsid w:val="001D4984"/>
    <w:rsid w:val="001D78CA"/>
    <w:rsid w:val="001D7BE4"/>
    <w:rsid w:val="001E2250"/>
    <w:rsid w:val="001E260A"/>
    <w:rsid w:val="001E3420"/>
    <w:rsid w:val="001E3B27"/>
    <w:rsid w:val="001E62E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5B9"/>
    <w:rsid w:val="002017A9"/>
    <w:rsid w:val="0020205D"/>
    <w:rsid w:val="002030A8"/>
    <w:rsid w:val="002032B5"/>
    <w:rsid w:val="0020413F"/>
    <w:rsid w:val="00204554"/>
    <w:rsid w:val="00204EA5"/>
    <w:rsid w:val="00206ECB"/>
    <w:rsid w:val="002070C3"/>
    <w:rsid w:val="00207825"/>
    <w:rsid w:val="00210366"/>
    <w:rsid w:val="002110D1"/>
    <w:rsid w:val="002128D0"/>
    <w:rsid w:val="00214E7C"/>
    <w:rsid w:val="002159EB"/>
    <w:rsid w:val="00215A89"/>
    <w:rsid w:val="002174F4"/>
    <w:rsid w:val="00220E30"/>
    <w:rsid w:val="00220F9A"/>
    <w:rsid w:val="00221A06"/>
    <w:rsid w:val="00222200"/>
    <w:rsid w:val="00222D6C"/>
    <w:rsid w:val="00222EB1"/>
    <w:rsid w:val="00224FA8"/>
    <w:rsid w:val="00225021"/>
    <w:rsid w:val="002253D8"/>
    <w:rsid w:val="00225C00"/>
    <w:rsid w:val="002273FE"/>
    <w:rsid w:val="002278AF"/>
    <w:rsid w:val="00227ACB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3"/>
    <w:rsid w:val="00242605"/>
    <w:rsid w:val="002445DD"/>
    <w:rsid w:val="00245630"/>
    <w:rsid w:val="00245638"/>
    <w:rsid w:val="00251DC9"/>
    <w:rsid w:val="002537D8"/>
    <w:rsid w:val="00253D05"/>
    <w:rsid w:val="002568A8"/>
    <w:rsid w:val="002614C1"/>
    <w:rsid w:val="00261D64"/>
    <w:rsid w:val="00263610"/>
    <w:rsid w:val="0026409D"/>
    <w:rsid w:val="00265F54"/>
    <w:rsid w:val="002668EE"/>
    <w:rsid w:val="00266F57"/>
    <w:rsid w:val="00267E1B"/>
    <w:rsid w:val="002710A5"/>
    <w:rsid w:val="002722B7"/>
    <w:rsid w:val="002725EB"/>
    <w:rsid w:val="0027313C"/>
    <w:rsid w:val="0027521A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5F44"/>
    <w:rsid w:val="002978BC"/>
    <w:rsid w:val="00297FFE"/>
    <w:rsid w:val="002A0197"/>
    <w:rsid w:val="002A5996"/>
    <w:rsid w:val="002A6448"/>
    <w:rsid w:val="002B09CF"/>
    <w:rsid w:val="002B0D1E"/>
    <w:rsid w:val="002B204E"/>
    <w:rsid w:val="002B49D6"/>
    <w:rsid w:val="002B4BD4"/>
    <w:rsid w:val="002B6A35"/>
    <w:rsid w:val="002B7BE3"/>
    <w:rsid w:val="002C20E4"/>
    <w:rsid w:val="002C248F"/>
    <w:rsid w:val="002C24A4"/>
    <w:rsid w:val="002C37D0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1EFF"/>
    <w:rsid w:val="002F2811"/>
    <w:rsid w:val="002F2C83"/>
    <w:rsid w:val="002F39BD"/>
    <w:rsid w:val="002F3CE0"/>
    <w:rsid w:val="002F3E64"/>
    <w:rsid w:val="002F49F5"/>
    <w:rsid w:val="00300C54"/>
    <w:rsid w:val="003017A5"/>
    <w:rsid w:val="00301E95"/>
    <w:rsid w:val="00302542"/>
    <w:rsid w:val="00303B8D"/>
    <w:rsid w:val="00303DB6"/>
    <w:rsid w:val="00304467"/>
    <w:rsid w:val="00304782"/>
    <w:rsid w:val="00304929"/>
    <w:rsid w:val="0030660C"/>
    <w:rsid w:val="00310455"/>
    <w:rsid w:val="003138DF"/>
    <w:rsid w:val="00315C9E"/>
    <w:rsid w:val="00315CB8"/>
    <w:rsid w:val="00316EB6"/>
    <w:rsid w:val="003207A9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F44"/>
    <w:rsid w:val="003477AD"/>
    <w:rsid w:val="003504F3"/>
    <w:rsid w:val="003505C3"/>
    <w:rsid w:val="00350FAD"/>
    <w:rsid w:val="00351783"/>
    <w:rsid w:val="00352ABD"/>
    <w:rsid w:val="00353B4A"/>
    <w:rsid w:val="0035593C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840"/>
    <w:rsid w:val="003803C1"/>
    <w:rsid w:val="00380A62"/>
    <w:rsid w:val="0038171E"/>
    <w:rsid w:val="00381D6E"/>
    <w:rsid w:val="003837B0"/>
    <w:rsid w:val="00383946"/>
    <w:rsid w:val="00385779"/>
    <w:rsid w:val="003867C4"/>
    <w:rsid w:val="003903EE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B28D7"/>
    <w:rsid w:val="003B46E5"/>
    <w:rsid w:val="003B4E5D"/>
    <w:rsid w:val="003B501F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3261"/>
    <w:rsid w:val="003D4513"/>
    <w:rsid w:val="003D479D"/>
    <w:rsid w:val="003D62F5"/>
    <w:rsid w:val="003D636D"/>
    <w:rsid w:val="003E1673"/>
    <w:rsid w:val="003E1893"/>
    <w:rsid w:val="003E3E0F"/>
    <w:rsid w:val="003E50F5"/>
    <w:rsid w:val="003E5CB4"/>
    <w:rsid w:val="003E5EB5"/>
    <w:rsid w:val="003E6BA0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F72"/>
    <w:rsid w:val="004058AB"/>
    <w:rsid w:val="00405F4B"/>
    <w:rsid w:val="00406FBD"/>
    <w:rsid w:val="00413954"/>
    <w:rsid w:val="00414F8A"/>
    <w:rsid w:val="004222DF"/>
    <w:rsid w:val="0042454A"/>
    <w:rsid w:val="00424D94"/>
    <w:rsid w:val="00425E7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A382A"/>
    <w:rsid w:val="004A4C71"/>
    <w:rsid w:val="004A6B36"/>
    <w:rsid w:val="004B0369"/>
    <w:rsid w:val="004B0649"/>
    <w:rsid w:val="004B15B5"/>
    <w:rsid w:val="004B2B89"/>
    <w:rsid w:val="004B2CBB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C0A92"/>
    <w:rsid w:val="004C0D6C"/>
    <w:rsid w:val="004C24C8"/>
    <w:rsid w:val="004C24E9"/>
    <w:rsid w:val="004C2834"/>
    <w:rsid w:val="004C4B01"/>
    <w:rsid w:val="004C62D6"/>
    <w:rsid w:val="004C66C3"/>
    <w:rsid w:val="004C7D3B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D07"/>
    <w:rsid w:val="005479E3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70C82"/>
    <w:rsid w:val="0057186F"/>
    <w:rsid w:val="00572262"/>
    <w:rsid w:val="0057359C"/>
    <w:rsid w:val="005752D3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901B9"/>
    <w:rsid w:val="005924A1"/>
    <w:rsid w:val="005931D1"/>
    <w:rsid w:val="00593A28"/>
    <w:rsid w:val="00593AA6"/>
    <w:rsid w:val="00596307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12F6"/>
    <w:rsid w:val="005C1878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206E"/>
    <w:rsid w:val="00602092"/>
    <w:rsid w:val="006038C2"/>
    <w:rsid w:val="00604155"/>
    <w:rsid w:val="006045B9"/>
    <w:rsid w:val="00606A72"/>
    <w:rsid w:val="00607D53"/>
    <w:rsid w:val="00612364"/>
    <w:rsid w:val="00614256"/>
    <w:rsid w:val="006143B3"/>
    <w:rsid w:val="00614623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30722"/>
    <w:rsid w:val="00630A81"/>
    <w:rsid w:val="00630CDF"/>
    <w:rsid w:val="00632810"/>
    <w:rsid w:val="00636958"/>
    <w:rsid w:val="00640816"/>
    <w:rsid w:val="00640CA8"/>
    <w:rsid w:val="00641A25"/>
    <w:rsid w:val="00641F99"/>
    <w:rsid w:val="00644E7B"/>
    <w:rsid w:val="0064543E"/>
    <w:rsid w:val="00650A77"/>
    <w:rsid w:val="006609A2"/>
    <w:rsid w:val="006613DB"/>
    <w:rsid w:val="00663A9B"/>
    <w:rsid w:val="00664466"/>
    <w:rsid w:val="006645D9"/>
    <w:rsid w:val="00664E38"/>
    <w:rsid w:val="00671349"/>
    <w:rsid w:val="006719AF"/>
    <w:rsid w:val="00672B48"/>
    <w:rsid w:val="0067367B"/>
    <w:rsid w:val="00675362"/>
    <w:rsid w:val="00677829"/>
    <w:rsid w:val="006807A6"/>
    <w:rsid w:val="006820B2"/>
    <w:rsid w:val="00683DA0"/>
    <w:rsid w:val="00684267"/>
    <w:rsid w:val="00686AB9"/>
    <w:rsid w:val="00686EE6"/>
    <w:rsid w:val="00687BD7"/>
    <w:rsid w:val="006936AC"/>
    <w:rsid w:val="00694D3A"/>
    <w:rsid w:val="0069716B"/>
    <w:rsid w:val="00697202"/>
    <w:rsid w:val="006A062E"/>
    <w:rsid w:val="006A4D61"/>
    <w:rsid w:val="006A4DD3"/>
    <w:rsid w:val="006A7057"/>
    <w:rsid w:val="006A71D5"/>
    <w:rsid w:val="006B023C"/>
    <w:rsid w:val="006B245A"/>
    <w:rsid w:val="006B29D1"/>
    <w:rsid w:val="006B5470"/>
    <w:rsid w:val="006B59EB"/>
    <w:rsid w:val="006B6717"/>
    <w:rsid w:val="006B6FB2"/>
    <w:rsid w:val="006B7A99"/>
    <w:rsid w:val="006C0863"/>
    <w:rsid w:val="006C11D8"/>
    <w:rsid w:val="006C1FFE"/>
    <w:rsid w:val="006C2EC7"/>
    <w:rsid w:val="006C36BD"/>
    <w:rsid w:val="006C3B80"/>
    <w:rsid w:val="006C6280"/>
    <w:rsid w:val="006C64DF"/>
    <w:rsid w:val="006C65D3"/>
    <w:rsid w:val="006C76F8"/>
    <w:rsid w:val="006D1AE3"/>
    <w:rsid w:val="006D24EF"/>
    <w:rsid w:val="006D276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5E3B"/>
    <w:rsid w:val="006E5F13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229A"/>
    <w:rsid w:val="007132C2"/>
    <w:rsid w:val="00713A9A"/>
    <w:rsid w:val="00714606"/>
    <w:rsid w:val="00714F4B"/>
    <w:rsid w:val="007207DA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64CE"/>
    <w:rsid w:val="0074656B"/>
    <w:rsid w:val="007468C9"/>
    <w:rsid w:val="00746FA7"/>
    <w:rsid w:val="0074743B"/>
    <w:rsid w:val="007475B6"/>
    <w:rsid w:val="0074794E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A9D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8009E"/>
    <w:rsid w:val="007838BF"/>
    <w:rsid w:val="00783C4C"/>
    <w:rsid w:val="00785193"/>
    <w:rsid w:val="007855E7"/>
    <w:rsid w:val="007861B0"/>
    <w:rsid w:val="0079072C"/>
    <w:rsid w:val="007926D6"/>
    <w:rsid w:val="007947BF"/>
    <w:rsid w:val="0079681A"/>
    <w:rsid w:val="00796835"/>
    <w:rsid w:val="00796DA2"/>
    <w:rsid w:val="007A1024"/>
    <w:rsid w:val="007A1A69"/>
    <w:rsid w:val="007A516C"/>
    <w:rsid w:val="007A60A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5771"/>
    <w:rsid w:val="007E5C56"/>
    <w:rsid w:val="007E6A5A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2A7"/>
    <w:rsid w:val="00825EC2"/>
    <w:rsid w:val="00830AB3"/>
    <w:rsid w:val="008311C7"/>
    <w:rsid w:val="008333DB"/>
    <w:rsid w:val="008349CA"/>
    <w:rsid w:val="00834E9B"/>
    <w:rsid w:val="00835108"/>
    <w:rsid w:val="00841694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D9C"/>
    <w:rsid w:val="00861EAF"/>
    <w:rsid w:val="008623EC"/>
    <w:rsid w:val="00862A00"/>
    <w:rsid w:val="008634C9"/>
    <w:rsid w:val="00866616"/>
    <w:rsid w:val="00867DF0"/>
    <w:rsid w:val="00872F25"/>
    <w:rsid w:val="008732DD"/>
    <w:rsid w:val="00874E86"/>
    <w:rsid w:val="008751F4"/>
    <w:rsid w:val="00875422"/>
    <w:rsid w:val="00876906"/>
    <w:rsid w:val="008825E6"/>
    <w:rsid w:val="00882C5F"/>
    <w:rsid w:val="0088316C"/>
    <w:rsid w:val="00884FD9"/>
    <w:rsid w:val="00886A60"/>
    <w:rsid w:val="008874ED"/>
    <w:rsid w:val="00887F0D"/>
    <w:rsid w:val="00890367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163C"/>
    <w:rsid w:val="008A2416"/>
    <w:rsid w:val="008A3E2D"/>
    <w:rsid w:val="008B09BF"/>
    <w:rsid w:val="008B1561"/>
    <w:rsid w:val="008B1EC2"/>
    <w:rsid w:val="008B27AB"/>
    <w:rsid w:val="008B2A11"/>
    <w:rsid w:val="008B2D6C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3125"/>
    <w:rsid w:val="00903B38"/>
    <w:rsid w:val="009041DC"/>
    <w:rsid w:val="00904952"/>
    <w:rsid w:val="009052AD"/>
    <w:rsid w:val="00905D1E"/>
    <w:rsid w:val="009060CF"/>
    <w:rsid w:val="0090699B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4C4"/>
    <w:rsid w:val="00923E43"/>
    <w:rsid w:val="00924394"/>
    <w:rsid w:val="00925DA4"/>
    <w:rsid w:val="0092778F"/>
    <w:rsid w:val="009347D7"/>
    <w:rsid w:val="009349DA"/>
    <w:rsid w:val="0094024B"/>
    <w:rsid w:val="00941458"/>
    <w:rsid w:val="009419DB"/>
    <w:rsid w:val="009425CE"/>
    <w:rsid w:val="00944C27"/>
    <w:rsid w:val="009453EF"/>
    <w:rsid w:val="00945537"/>
    <w:rsid w:val="009456BA"/>
    <w:rsid w:val="00946E4E"/>
    <w:rsid w:val="00946F8B"/>
    <w:rsid w:val="009479E2"/>
    <w:rsid w:val="009508E6"/>
    <w:rsid w:val="00952473"/>
    <w:rsid w:val="00953813"/>
    <w:rsid w:val="00954EFB"/>
    <w:rsid w:val="00954FAE"/>
    <w:rsid w:val="0095525B"/>
    <w:rsid w:val="00956593"/>
    <w:rsid w:val="0096165A"/>
    <w:rsid w:val="009622FD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56D2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20D9"/>
    <w:rsid w:val="009B5156"/>
    <w:rsid w:val="009B5EAF"/>
    <w:rsid w:val="009C01AC"/>
    <w:rsid w:val="009C1F02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BA7"/>
    <w:rsid w:val="009D436B"/>
    <w:rsid w:val="009D595E"/>
    <w:rsid w:val="009D5C8E"/>
    <w:rsid w:val="009D68A1"/>
    <w:rsid w:val="009D6B6E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1360"/>
    <w:rsid w:val="00A22685"/>
    <w:rsid w:val="00A22A43"/>
    <w:rsid w:val="00A22E25"/>
    <w:rsid w:val="00A23430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612C"/>
    <w:rsid w:val="00A56881"/>
    <w:rsid w:val="00A60013"/>
    <w:rsid w:val="00A60078"/>
    <w:rsid w:val="00A62496"/>
    <w:rsid w:val="00A653EC"/>
    <w:rsid w:val="00A669DE"/>
    <w:rsid w:val="00A67941"/>
    <w:rsid w:val="00A70588"/>
    <w:rsid w:val="00A71581"/>
    <w:rsid w:val="00A74470"/>
    <w:rsid w:val="00A7551E"/>
    <w:rsid w:val="00A75748"/>
    <w:rsid w:val="00A7737A"/>
    <w:rsid w:val="00A80B7E"/>
    <w:rsid w:val="00A8199E"/>
    <w:rsid w:val="00A82186"/>
    <w:rsid w:val="00A87D8D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B2C67"/>
    <w:rsid w:val="00AB3654"/>
    <w:rsid w:val="00AB603B"/>
    <w:rsid w:val="00AC036C"/>
    <w:rsid w:val="00AC112F"/>
    <w:rsid w:val="00AC1880"/>
    <w:rsid w:val="00AC2947"/>
    <w:rsid w:val="00AC373A"/>
    <w:rsid w:val="00AC53A2"/>
    <w:rsid w:val="00AC5A31"/>
    <w:rsid w:val="00AC5A7E"/>
    <w:rsid w:val="00AC5BAF"/>
    <w:rsid w:val="00AC5C89"/>
    <w:rsid w:val="00AC6D61"/>
    <w:rsid w:val="00AC7FFC"/>
    <w:rsid w:val="00AD0A93"/>
    <w:rsid w:val="00AD3397"/>
    <w:rsid w:val="00AD4324"/>
    <w:rsid w:val="00AD5185"/>
    <w:rsid w:val="00AE042B"/>
    <w:rsid w:val="00AE2C9D"/>
    <w:rsid w:val="00AE301A"/>
    <w:rsid w:val="00AE40C1"/>
    <w:rsid w:val="00AE4AEC"/>
    <w:rsid w:val="00AE544E"/>
    <w:rsid w:val="00AE60A2"/>
    <w:rsid w:val="00AE6A12"/>
    <w:rsid w:val="00AF1359"/>
    <w:rsid w:val="00AF139D"/>
    <w:rsid w:val="00AF2693"/>
    <w:rsid w:val="00AF27AD"/>
    <w:rsid w:val="00AF30B6"/>
    <w:rsid w:val="00AF70E4"/>
    <w:rsid w:val="00AF7147"/>
    <w:rsid w:val="00B0084D"/>
    <w:rsid w:val="00B01905"/>
    <w:rsid w:val="00B045A0"/>
    <w:rsid w:val="00B06CCA"/>
    <w:rsid w:val="00B06EDA"/>
    <w:rsid w:val="00B07377"/>
    <w:rsid w:val="00B07FD3"/>
    <w:rsid w:val="00B1346E"/>
    <w:rsid w:val="00B14160"/>
    <w:rsid w:val="00B20EB8"/>
    <w:rsid w:val="00B22381"/>
    <w:rsid w:val="00B24A5E"/>
    <w:rsid w:val="00B25066"/>
    <w:rsid w:val="00B26362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60777"/>
    <w:rsid w:val="00B60BAC"/>
    <w:rsid w:val="00B63462"/>
    <w:rsid w:val="00B63B03"/>
    <w:rsid w:val="00B67024"/>
    <w:rsid w:val="00B67603"/>
    <w:rsid w:val="00B67AC9"/>
    <w:rsid w:val="00B717D0"/>
    <w:rsid w:val="00B720AA"/>
    <w:rsid w:val="00B72892"/>
    <w:rsid w:val="00B744C5"/>
    <w:rsid w:val="00B74AC3"/>
    <w:rsid w:val="00B74EDE"/>
    <w:rsid w:val="00B75F18"/>
    <w:rsid w:val="00B76D11"/>
    <w:rsid w:val="00B801FF"/>
    <w:rsid w:val="00B80EE0"/>
    <w:rsid w:val="00B81F4D"/>
    <w:rsid w:val="00B83C69"/>
    <w:rsid w:val="00B83F12"/>
    <w:rsid w:val="00B844A1"/>
    <w:rsid w:val="00B844F2"/>
    <w:rsid w:val="00B85C2F"/>
    <w:rsid w:val="00B86D22"/>
    <w:rsid w:val="00B9089E"/>
    <w:rsid w:val="00B909F8"/>
    <w:rsid w:val="00B90CE9"/>
    <w:rsid w:val="00B91B22"/>
    <w:rsid w:val="00B922C0"/>
    <w:rsid w:val="00B9464A"/>
    <w:rsid w:val="00B94AD4"/>
    <w:rsid w:val="00B94D4A"/>
    <w:rsid w:val="00B94E15"/>
    <w:rsid w:val="00BA0159"/>
    <w:rsid w:val="00BA0342"/>
    <w:rsid w:val="00BA2162"/>
    <w:rsid w:val="00BA37F1"/>
    <w:rsid w:val="00BA464C"/>
    <w:rsid w:val="00BA5C81"/>
    <w:rsid w:val="00BB02B4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1BAD"/>
    <w:rsid w:val="00BD405E"/>
    <w:rsid w:val="00BD4119"/>
    <w:rsid w:val="00BD4375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10C0C"/>
    <w:rsid w:val="00C11013"/>
    <w:rsid w:val="00C122C6"/>
    <w:rsid w:val="00C13DBF"/>
    <w:rsid w:val="00C1635F"/>
    <w:rsid w:val="00C17100"/>
    <w:rsid w:val="00C171EE"/>
    <w:rsid w:val="00C2138F"/>
    <w:rsid w:val="00C21A3D"/>
    <w:rsid w:val="00C22A2E"/>
    <w:rsid w:val="00C22E1A"/>
    <w:rsid w:val="00C25601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5D3D"/>
    <w:rsid w:val="00C52785"/>
    <w:rsid w:val="00C535FA"/>
    <w:rsid w:val="00C54455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D0A"/>
    <w:rsid w:val="00C81D91"/>
    <w:rsid w:val="00C82ABC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3F5E"/>
    <w:rsid w:val="00CA4677"/>
    <w:rsid w:val="00CA6898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245E"/>
    <w:rsid w:val="00CE2821"/>
    <w:rsid w:val="00CE3A60"/>
    <w:rsid w:val="00CE4527"/>
    <w:rsid w:val="00CE59B0"/>
    <w:rsid w:val="00CE61F5"/>
    <w:rsid w:val="00CE73E4"/>
    <w:rsid w:val="00CE7624"/>
    <w:rsid w:val="00CF0122"/>
    <w:rsid w:val="00CF10ED"/>
    <w:rsid w:val="00CF132F"/>
    <w:rsid w:val="00CF7DEB"/>
    <w:rsid w:val="00D00C4D"/>
    <w:rsid w:val="00D00DE9"/>
    <w:rsid w:val="00D034CB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60D7"/>
    <w:rsid w:val="00D47A0E"/>
    <w:rsid w:val="00D502A7"/>
    <w:rsid w:val="00D506E8"/>
    <w:rsid w:val="00D515F6"/>
    <w:rsid w:val="00D51BD8"/>
    <w:rsid w:val="00D53692"/>
    <w:rsid w:val="00D53EDD"/>
    <w:rsid w:val="00D54DE3"/>
    <w:rsid w:val="00D60DBC"/>
    <w:rsid w:val="00D6325D"/>
    <w:rsid w:val="00D63880"/>
    <w:rsid w:val="00D67716"/>
    <w:rsid w:val="00D67836"/>
    <w:rsid w:val="00D67A69"/>
    <w:rsid w:val="00D707C2"/>
    <w:rsid w:val="00D70B55"/>
    <w:rsid w:val="00D719E0"/>
    <w:rsid w:val="00D72D93"/>
    <w:rsid w:val="00D73803"/>
    <w:rsid w:val="00D74459"/>
    <w:rsid w:val="00D74A9F"/>
    <w:rsid w:val="00D75408"/>
    <w:rsid w:val="00D772A7"/>
    <w:rsid w:val="00D90526"/>
    <w:rsid w:val="00D917E3"/>
    <w:rsid w:val="00D924BB"/>
    <w:rsid w:val="00D9332F"/>
    <w:rsid w:val="00D95B9B"/>
    <w:rsid w:val="00DA0F1A"/>
    <w:rsid w:val="00DA1067"/>
    <w:rsid w:val="00DA3A17"/>
    <w:rsid w:val="00DA3E2D"/>
    <w:rsid w:val="00DA412B"/>
    <w:rsid w:val="00DA5CA2"/>
    <w:rsid w:val="00DA5D3A"/>
    <w:rsid w:val="00DA5F84"/>
    <w:rsid w:val="00DB29AF"/>
    <w:rsid w:val="00DB4E69"/>
    <w:rsid w:val="00DB622C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232A"/>
    <w:rsid w:val="00E030BB"/>
    <w:rsid w:val="00E04CDC"/>
    <w:rsid w:val="00E065A0"/>
    <w:rsid w:val="00E06DDC"/>
    <w:rsid w:val="00E10AE4"/>
    <w:rsid w:val="00E10F1D"/>
    <w:rsid w:val="00E12B3B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603C"/>
    <w:rsid w:val="00E30FF1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43B9"/>
    <w:rsid w:val="00E5688D"/>
    <w:rsid w:val="00E610DB"/>
    <w:rsid w:val="00E61E78"/>
    <w:rsid w:val="00E62DC8"/>
    <w:rsid w:val="00E6625A"/>
    <w:rsid w:val="00E66310"/>
    <w:rsid w:val="00E66EA7"/>
    <w:rsid w:val="00E70AA7"/>
    <w:rsid w:val="00E71D7C"/>
    <w:rsid w:val="00E722F1"/>
    <w:rsid w:val="00E73757"/>
    <w:rsid w:val="00E7391D"/>
    <w:rsid w:val="00E76BB4"/>
    <w:rsid w:val="00E814A6"/>
    <w:rsid w:val="00E82A58"/>
    <w:rsid w:val="00E838A5"/>
    <w:rsid w:val="00E83CF2"/>
    <w:rsid w:val="00E86BDE"/>
    <w:rsid w:val="00E90CFC"/>
    <w:rsid w:val="00E92060"/>
    <w:rsid w:val="00E946C2"/>
    <w:rsid w:val="00E95487"/>
    <w:rsid w:val="00E9607E"/>
    <w:rsid w:val="00E96950"/>
    <w:rsid w:val="00E96F10"/>
    <w:rsid w:val="00E975A4"/>
    <w:rsid w:val="00EA1591"/>
    <w:rsid w:val="00EA23C6"/>
    <w:rsid w:val="00EA27B1"/>
    <w:rsid w:val="00EA348C"/>
    <w:rsid w:val="00EB1018"/>
    <w:rsid w:val="00EB12F8"/>
    <w:rsid w:val="00EB2FCF"/>
    <w:rsid w:val="00EB42E3"/>
    <w:rsid w:val="00EB43C5"/>
    <w:rsid w:val="00EB45A8"/>
    <w:rsid w:val="00EC4BC9"/>
    <w:rsid w:val="00EC78D4"/>
    <w:rsid w:val="00EC7DFF"/>
    <w:rsid w:val="00ED245E"/>
    <w:rsid w:val="00ED34B8"/>
    <w:rsid w:val="00ED3699"/>
    <w:rsid w:val="00ED36FB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342"/>
    <w:rsid w:val="00EE6A0F"/>
    <w:rsid w:val="00EE7FC8"/>
    <w:rsid w:val="00EF048F"/>
    <w:rsid w:val="00EF2301"/>
    <w:rsid w:val="00EF268B"/>
    <w:rsid w:val="00EF2CC8"/>
    <w:rsid w:val="00EF6517"/>
    <w:rsid w:val="00EF709B"/>
    <w:rsid w:val="00F025E4"/>
    <w:rsid w:val="00F05E44"/>
    <w:rsid w:val="00F071F9"/>
    <w:rsid w:val="00F07629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641F"/>
    <w:rsid w:val="00F36BD7"/>
    <w:rsid w:val="00F37054"/>
    <w:rsid w:val="00F37D3A"/>
    <w:rsid w:val="00F40C05"/>
    <w:rsid w:val="00F4143F"/>
    <w:rsid w:val="00F43F89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5F61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CB3"/>
    <w:rsid w:val="00FE7542"/>
    <w:rsid w:val="00FF041A"/>
    <w:rsid w:val="00FF5076"/>
    <w:rsid w:val="00FF6802"/>
    <w:rsid w:val="00FF6C08"/>
    <w:rsid w:val="00FF6C79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F2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F2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576CC-AB3E-44C4-ABA4-4FA26292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айнцева Анна Алексеевна</cp:lastModifiedBy>
  <cp:revision>91</cp:revision>
  <cp:lastPrinted>2016-02-03T09:29:00Z</cp:lastPrinted>
  <dcterms:created xsi:type="dcterms:W3CDTF">2015-12-09T08:34:00Z</dcterms:created>
  <dcterms:modified xsi:type="dcterms:W3CDTF">2016-02-03T09:40:00Z</dcterms:modified>
</cp:coreProperties>
</file>